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CA269" w14:textId="77777777" w:rsidR="008B7C2B" w:rsidRPr="00794DF0" w:rsidRDefault="008B7C2B">
      <w:pPr>
        <w:pStyle w:val="Rientrocorpodeltesto"/>
        <w:ind w:left="6372" w:firstLine="708"/>
        <w:rPr>
          <w:rFonts w:asciiTheme="minorHAnsi" w:hAnsiTheme="minorHAnsi" w:cstheme="minorHAnsi"/>
          <w:b/>
          <w:bCs/>
          <w:i/>
        </w:rPr>
      </w:pPr>
    </w:p>
    <w:p w14:paraId="7B1F8FC0" w14:textId="1813895C" w:rsidR="002A52D5" w:rsidRPr="00794DF0" w:rsidRDefault="00AA26EF" w:rsidP="008B7C2B">
      <w:pPr>
        <w:rPr>
          <w:rFonts w:asciiTheme="minorHAnsi" w:hAnsiTheme="minorHAnsi" w:cstheme="minorHAnsi"/>
          <w:sz w:val="28"/>
        </w:rPr>
      </w:pPr>
      <w:r>
        <w:rPr>
          <w:noProof/>
        </w:rPr>
        <w:drawing>
          <wp:inline distT="0" distB="0" distL="0" distR="0" wp14:anchorId="00802EF0" wp14:editId="53EE94A2">
            <wp:extent cx="1697566" cy="726610"/>
            <wp:effectExtent l="0" t="0" r="0" b="0"/>
            <wp:docPr id="1726717580" name="Immagine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717580" name="Immagine 2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299" cy="742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AB177" w14:textId="77777777" w:rsidR="002A52D5" w:rsidRPr="00794DF0" w:rsidRDefault="002A52D5">
      <w:pPr>
        <w:rPr>
          <w:rFonts w:asciiTheme="minorHAnsi" w:hAnsiTheme="minorHAnsi" w:cstheme="minorHAnsi"/>
          <w:sz w:val="6"/>
        </w:rPr>
      </w:pPr>
    </w:p>
    <w:p w14:paraId="54D6C752" w14:textId="77777777" w:rsidR="00811604" w:rsidRPr="00794DF0" w:rsidRDefault="002A52D5">
      <w:pPr>
        <w:pStyle w:val="Titolo3"/>
        <w:tabs>
          <w:tab w:val="center" w:pos="709"/>
        </w:tabs>
        <w:rPr>
          <w:rFonts w:asciiTheme="minorHAnsi" w:hAnsiTheme="minorHAnsi" w:cstheme="minorHAnsi"/>
          <w:sz w:val="20"/>
          <w:szCs w:val="20"/>
        </w:rPr>
      </w:pPr>
      <w:r w:rsidRPr="00794DF0">
        <w:rPr>
          <w:rFonts w:asciiTheme="minorHAnsi" w:hAnsiTheme="minorHAnsi" w:cstheme="minorHAnsi"/>
          <w:sz w:val="20"/>
          <w:szCs w:val="20"/>
        </w:rPr>
        <w:t>SCHEDA DI VALUTAZIONE DELLE POSIZIONI ORGANIZZATIVE</w:t>
      </w:r>
      <w:r w:rsidR="00740376" w:rsidRPr="00794DF0">
        <w:rPr>
          <w:rFonts w:asciiTheme="minorHAnsi" w:hAnsiTheme="minorHAnsi" w:cstheme="minorHAnsi"/>
          <w:sz w:val="20"/>
          <w:szCs w:val="20"/>
        </w:rPr>
        <w:t xml:space="preserve"> </w:t>
      </w:r>
      <w:r w:rsidRPr="00794DF0">
        <w:rPr>
          <w:rFonts w:asciiTheme="minorHAnsi" w:hAnsiTheme="minorHAnsi" w:cstheme="minorHAnsi"/>
          <w:sz w:val="20"/>
          <w:szCs w:val="20"/>
        </w:rPr>
        <w:t xml:space="preserve">PER </w:t>
      </w:r>
      <w:smartTag w:uri="urn:schemas-microsoft-com:office:smarttags" w:element="PersonName">
        <w:smartTagPr>
          <w:attr w:name="ProductID" w:val="LA DETERMINAZIONE DELLA"/>
        </w:smartTagPr>
        <w:r w:rsidRPr="00794DF0">
          <w:rPr>
            <w:rFonts w:asciiTheme="minorHAnsi" w:hAnsiTheme="minorHAnsi" w:cstheme="minorHAnsi"/>
            <w:sz w:val="20"/>
            <w:szCs w:val="20"/>
          </w:rPr>
          <w:t>LA DETERMINAZIONE DELLA</w:t>
        </w:r>
      </w:smartTag>
      <w:r w:rsidRPr="00794DF0">
        <w:rPr>
          <w:rFonts w:asciiTheme="minorHAnsi" w:hAnsiTheme="minorHAnsi" w:cstheme="minorHAnsi"/>
          <w:sz w:val="20"/>
          <w:szCs w:val="20"/>
        </w:rPr>
        <w:t xml:space="preserve"> RETRIBUZIONE DI RISULTATO</w:t>
      </w:r>
      <w:r w:rsidR="00811604" w:rsidRPr="00794DF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EA96B41" w14:textId="77777777" w:rsidR="002A52D5" w:rsidRPr="00794DF0" w:rsidRDefault="00811604">
      <w:pPr>
        <w:pStyle w:val="Titolo3"/>
        <w:tabs>
          <w:tab w:val="center" w:pos="709"/>
        </w:tabs>
        <w:rPr>
          <w:rFonts w:asciiTheme="minorHAnsi" w:hAnsiTheme="minorHAnsi" w:cstheme="minorHAnsi"/>
          <w:sz w:val="20"/>
          <w:szCs w:val="20"/>
        </w:rPr>
      </w:pPr>
      <w:r w:rsidRPr="00794DF0">
        <w:rPr>
          <w:rFonts w:asciiTheme="minorHAnsi" w:hAnsiTheme="minorHAnsi" w:cstheme="minorHAnsi"/>
          <w:sz w:val="20"/>
          <w:szCs w:val="20"/>
        </w:rPr>
        <w:t>(ex art.11 del R</w:t>
      </w:r>
      <w:r w:rsidR="003A5F29" w:rsidRPr="00794DF0">
        <w:rPr>
          <w:rFonts w:asciiTheme="minorHAnsi" w:hAnsiTheme="minorHAnsi" w:cstheme="minorHAnsi"/>
          <w:sz w:val="20"/>
          <w:szCs w:val="20"/>
        </w:rPr>
        <w:t>egolamento delle posizioni org</w:t>
      </w:r>
      <w:r w:rsidRPr="00794DF0">
        <w:rPr>
          <w:rFonts w:asciiTheme="minorHAnsi" w:hAnsiTheme="minorHAnsi" w:cstheme="minorHAnsi"/>
          <w:sz w:val="20"/>
          <w:szCs w:val="20"/>
        </w:rPr>
        <w:t>anizzative e delle alte profess</w:t>
      </w:r>
      <w:r w:rsidR="003A5F29" w:rsidRPr="00794DF0">
        <w:rPr>
          <w:rFonts w:asciiTheme="minorHAnsi" w:hAnsiTheme="minorHAnsi" w:cstheme="minorHAnsi"/>
          <w:sz w:val="20"/>
          <w:szCs w:val="20"/>
        </w:rPr>
        <w:t>ionalità</w:t>
      </w:r>
      <w:r w:rsidRPr="00794DF0">
        <w:rPr>
          <w:rFonts w:asciiTheme="minorHAnsi" w:hAnsiTheme="minorHAnsi" w:cstheme="minorHAnsi"/>
          <w:sz w:val="20"/>
          <w:szCs w:val="20"/>
        </w:rPr>
        <w:t>)</w:t>
      </w:r>
    </w:p>
    <w:p w14:paraId="54848DFB" w14:textId="77777777" w:rsidR="002A52D5" w:rsidRDefault="002A52D5">
      <w:pPr>
        <w:tabs>
          <w:tab w:val="center" w:pos="709"/>
        </w:tabs>
        <w:outlineLvl w:val="0"/>
        <w:rPr>
          <w:rFonts w:asciiTheme="minorHAnsi" w:hAnsiTheme="minorHAnsi" w:cstheme="minorHAnsi"/>
          <w:sz w:val="20"/>
          <w:szCs w:val="20"/>
        </w:rPr>
      </w:pPr>
    </w:p>
    <w:p w14:paraId="7C47A933" w14:textId="77777777" w:rsidR="00794DF0" w:rsidRPr="00794DF0" w:rsidRDefault="00794DF0">
      <w:pPr>
        <w:tabs>
          <w:tab w:val="center" w:pos="709"/>
        </w:tabs>
        <w:outlineLvl w:val="0"/>
        <w:rPr>
          <w:rFonts w:asciiTheme="minorHAnsi" w:hAnsiTheme="minorHAnsi" w:cstheme="minorHAnsi"/>
          <w:sz w:val="20"/>
          <w:szCs w:val="20"/>
        </w:rPr>
      </w:pPr>
    </w:p>
    <w:p w14:paraId="6433139E" w14:textId="1EE93CFD" w:rsidR="002A52D5" w:rsidRPr="00794DF0" w:rsidRDefault="004A698B" w:rsidP="009C7477">
      <w:pPr>
        <w:pStyle w:val="NormaleWeb"/>
        <w:tabs>
          <w:tab w:val="center" w:pos="709"/>
        </w:tabs>
        <w:spacing w:before="0" w:beforeAutospacing="0" w:after="0" w:afterAutospacing="0" w:line="360" w:lineRule="auto"/>
        <w:jc w:val="left"/>
        <w:outlineLvl w:val="0"/>
        <w:rPr>
          <w:rFonts w:asciiTheme="minorHAnsi" w:hAnsiTheme="minorHAnsi" w:cstheme="minorHAnsi"/>
          <w:sz w:val="20"/>
          <w:szCs w:val="20"/>
        </w:rPr>
      </w:pPr>
      <w:r w:rsidRPr="00794DF0">
        <w:rPr>
          <w:rFonts w:asciiTheme="minorHAnsi" w:hAnsiTheme="minorHAnsi" w:cstheme="minorHAnsi"/>
          <w:sz w:val="20"/>
          <w:szCs w:val="20"/>
        </w:rPr>
        <w:t>Anno</w:t>
      </w:r>
      <w:r w:rsidR="00481058" w:rsidRPr="00794DF0">
        <w:rPr>
          <w:rFonts w:asciiTheme="minorHAnsi" w:hAnsiTheme="minorHAnsi" w:cstheme="minorHAnsi"/>
          <w:sz w:val="20"/>
          <w:szCs w:val="20"/>
        </w:rPr>
        <w:t xml:space="preserve"> - </w:t>
      </w:r>
    </w:p>
    <w:p w14:paraId="16848B9D" w14:textId="7718CC57" w:rsidR="002A52D5" w:rsidRPr="00794DF0" w:rsidRDefault="00794DF0" w:rsidP="009C7477">
      <w:pPr>
        <w:tabs>
          <w:tab w:val="center" w:pos="709"/>
        </w:tabs>
        <w:spacing w:line="360" w:lineRule="auto"/>
        <w:outlineLvl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rea - </w:t>
      </w:r>
      <w:r w:rsidR="00C939EF" w:rsidRPr="00794DF0">
        <w:rPr>
          <w:rFonts w:asciiTheme="minorHAnsi" w:hAnsiTheme="minorHAnsi" w:cstheme="minorHAnsi"/>
          <w:sz w:val="20"/>
          <w:szCs w:val="20"/>
        </w:rPr>
        <w:t xml:space="preserve">RESPONSABILE </w:t>
      </w:r>
      <w:r w:rsidR="00944ECF" w:rsidRPr="00794DF0">
        <w:rPr>
          <w:rFonts w:asciiTheme="minorHAnsi" w:hAnsiTheme="minorHAnsi" w:cstheme="minorHAnsi"/>
          <w:sz w:val="20"/>
          <w:szCs w:val="20"/>
        </w:rPr>
        <w:t xml:space="preserve">SEDI DI </w:t>
      </w:r>
      <w:r w:rsidR="00FB1627">
        <w:rPr>
          <w:rFonts w:asciiTheme="minorHAnsi" w:hAnsiTheme="minorHAnsi" w:cstheme="minorHAnsi"/>
          <w:sz w:val="20"/>
          <w:szCs w:val="20"/>
        </w:rPr>
        <w:t xml:space="preserve">CHIARI </w:t>
      </w:r>
      <w:r w:rsidR="00944ECF" w:rsidRPr="00794DF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5ECB922" w14:textId="74D58961" w:rsidR="002A52D5" w:rsidRPr="00794DF0" w:rsidRDefault="002A52D5" w:rsidP="009C7477">
      <w:pPr>
        <w:tabs>
          <w:tab w:val="center" w:pos="709"/>
        </w:tabs>
        <w:spacing w:line="360" w:lineRule="auto"/>
        <w:outlineLvl w:val="0"/>
        <w:rPr>
          <w:rFonts w:asciiTheme="minorHAnsi" w:hAnsiTheme="minorHAnsi" w:cstheme="minorHAnsi"/>
          <w:sz w:val="20"/>
          <w:szCs w:val="20"/>
        </w:rPr>
      </w:pPr>
      <w:r w:rsidRPr="00794DF0">
        <w:rPr>
          <w:rFonts w:asciiTheme="minorHAnsi" w:hAnsiTheme="minorHAnsi" w:cstheme="minorHAnsi"/>
          <w:sz w:val="20"/>
          <w:szCs w:val="20"/>
        </w:rPr>
        <w:t>Titolare della Posizione</w:t>
      </w:r>
      <w:r w:rsidR="000B6A3F" w:rsidRPr="00794DF0">
        <w:rPr>
          <w:rFonts w:asciiTheme="minorHAnsi" w:hAnsiTheme="minorHAnsi" w:cstheme="minorHAnsi"/>
          <w:sz w:val="20"/>
          <w:szCs w:val="20"/>
        </w:rPr>
        <w:t xml:space="preserve"> </w:t>
      </w:r>
      <w:r w:rsidR="00FB1627">
        <w:rPr>
          <w:rFonts w:asciiTheme="minorHAnsi" w:hAnsiTheme="minorHAnsi" w:cstheme="minorHAnsi"/>
          <w:sz w:val="20"/>
          <w:szCs w:val="20"/>
        </w:rPr>
        <w:t>–</w:t>
      </w:r>
      <w:r w:rsidRPr="00794DF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58748E9" w14:textId="77777777" w:rsidR="00D352C2" w:rsidRPr="00794DF0" w:rsidRDefault="00D352C2" w:rsidP="009C7477">
      <w:pPr>
        <w:tabs>
          <w:tab w:val="center" w:pos="709"/>
        </w:tabs>
        <w:spacing w:line="360" w:lineRule="auto"/>
        <w:outlineLvl w:val="0"/>
        <w:rPr>
          <w:rFonts w:asciiTheme="minorHAnsi" w:hAnsiTheme="minorHAnsi" w:cstheme="minorHAnsi"/>
          <w:sz w:val="20"/>
          <w:szCs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699"/>
        <w:gridCol w:w="709"/>
        <w:gridCol w:w="879"/>
        <w:gridCol w:w="963"/>
      </w:tblGrid>
      <w:tr w:rsidR="00EC676F" w:rsidRPr="00794DF0" w14:paraId="66A510F8" w14:textId="77777777" w:rsidTr="00D8730B">
        <w:trPr>
          <w:cantSplit/>
          <w:trHeight w:val="1407"/>
        </w:trPr>
        <w:tc>
          <w:tcPr>
            <w:tcW w:w="1951" w:type="dxa"/>
            <w:vAlign w:val="center"/>
          </w:tcPr>
          <w:p w14:paraId="0204DA5B" w14:textId="77777777" w:rsidR="00EC676F" w:rsidRPr="00794DF0" w:rsidRDefault="00EC676F" w:rsidP="0060170C">
            <w:pPr>
              <w:tabs>
                <w:tab w:val="center" w:pos="709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94DF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biettivo</w:t>
            </w:r>
          </w:p>
          <w:p w14:paraId="0F398205" w14:textId="77777777" w:rsidR="00EC676F" w:rsidRPr="00794DF0" w:rsidRDefault="00EC676F" w:rsidP="0060170C">
            <w:pPr>
              <w:tabs>
                <w:tab w:val="center" w:pos="709"/>
              </w:tabs>
              <w:spacing w:before="120"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94DF0">
              <w:rPr>
                <w:rFonts w:asciiTheme="minorHAnsi" w:hAnsiTheme="minorHAnsi" w:cstheme="minorHAnsi"/>
                <w:sz w:val="16"/>
                <w:szCs w:val="16"/>
              </w:rPr>
              <w:t>(descrizione)</w:t>
            </w:r>
          </w:p>
        </w:tc>
        <w:tc>
          <w:tcPr>
            <w:tcW w:w="5699" w:type="dxa"/>
            <w:vAlign w:val="center"/>
          </w:tcPr>
          <w:p w14:paraId="2C3DACB2" w14:textId="77777777" w:rsidR="00EC676F" w:rsidRPr="00794DF0" w:rsidRDefault="00EC676F" w:rsidP="0060170C">
            <w:pPr>
              <w:tabs>
                <w:tab w:val="center" w:pos="709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94DF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isura</w:t>
            </w:r>
          </w:p>
          <w:p w14:paraId="5516FFF4" w14:textId="77777777" w:rsidR="00EC676F" w:rsidRPr="00794DF0" w:rsidRDefault="00EC676F" w:rsidP="0060170C">
            <w:pPr>
              <w:tabs>
                <w:tab w:val="center" w:pos="709"/>
              </w:tabs>
              <w:spacing w:before="120"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94DF0">
              <w:rPr>
                <w:rFonts w:asciiTheme="minorHAnsi" w:hAnsiTheme="minorHAnsi" w:cstheme="minorHAnsi"/>
                <w:sz w:val="16"/>
                <w:szCs w:val="16"/>
              </w:rPr>
              <w:t>(valore)</w:t>
            </w:r>
          </w:p>
        </w:tc>
        <w:tc>
          <w:tcPr>
            <w:tcW w:w="709" w:type="dxa"/>
            <w:textDirection w:val="btLr"/>
            <w:vAlign w:val="center"/>
          </w:tcPr>
          <w:p w14:paraId="6E6624EE" w14:textId="77777777" w:rsidR="00EC676F" w:rsidRPr="00794DF0" w:rsidRDefault="00EC676F" w:rsidP="0060170C">
            <w:pPr>
              <w:tabs>
                <w:tab w:val="center" w:pos="709"/>
              </w:tabs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94DF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alore strategico</w:t>
            </w:r>
          </w:p>
          <w:p w14:paraId="5FA3B0E0" w14:textId="77777777" w:rsidR="00EC676F" w:rsidRPr="00794DF0" w:rsidRDefault="00EC676F" w:rsidP="0060170C">
            <w:pPr>
              <w:tabs>
                <w:tab w:val="center" w:pos="709"/>
              </w:tabs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94DF0">
              <w:rPr>
                <w:rFonts w:asciiTheme="minorHAnsi" w:hAnsiTheme="minorHAnsi" w:cstheme="minorHAnsi"/>
                <w:sz w:val="16"/>
                <w:szCs w:val="16"/>
              </w:rPr>
              <w:t>(punti)</w:t>
            </w:r>
          </w:p>
        </w:tc>
        <w:tc>
          <w:tcPr>
            <w:tcW w:w="879" w:type="dxa"/>
            <w:textDirection w:val="btLr"/>
            <w:vAlign w:val="center"/>
          </w:tcPr>
          <w:p w14:paraId="25C5694D" w14:textId="77777777" w:rsidR="00EC676F" w:rsidRPr="00794DF0" w:rsidRDefault="00EC676F" w:rsidP="0060170C">
            <w:pPr>
              <w:tabs>
                <w:tab w:val="center" w:pos="709"/>
              </w:tabs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94DF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alizzato</w:t>
            </w:r>
          </w:p>
          <w:p w14:paraId="21658657" w14:textId="77777777" w:rsidR="00EC676F" w:rsidRPr="00794DF0" w:rsidRDefault="00EC676F" w:rsidP="0060170C">
            <w:pPr>
              <w:tabs>
                <w:tab w:val="center" w:pos="709"/>
              </w:tabs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94DF0">
              <w:rPr>
                <w:rFonts w:asciiTheme="minorHAnsi" w:hAnsiTheme="minorHAnsi" w:cstheme="minorHAnsi"/>
                <w:sz w:val="16"/>
                <w:szCs w:val="16"/>
              </w:rPr>
              <w:t>(%)</w:t>
            </w:r>
          </w:p>
        </w:tc>
        <w:tc>
          <w:tcPr>
            <w:tcW w:w="963" w:type="dxa"/>
            <w:vAlign w:val="center"/>
          </w:tcPr>
          <w:p w14:paraId="4EDF8980" w14:textId="77777777" w:rsidR="00EC676F" w:rsidRPr="00794DF0" w:rsidRDefault="00EC676F" w:rsidP="0060170C">
            <w:pPr>
              <w:tabs>
                <w:tab w:val="center" w:pos="709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94DF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unteggio</w:t>
            </w:r>
          </w:p>
          <w:p w14:paraId="70AAE1CB" w14:textId="77777777" w:rsidR="00EC676F" w:rsidRPr="00794DF0" w:rsidRDefault="00EC676F" w:rsidP="00740376">
            <w:pPr>
              <w:tabs>
                <w:tab w:val="center" w:pos="709"/>
              </w:tabs>
              <w:spacing w:before="120"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94DF0">
              <w:rPr>
                <w:rFonts w:asciiTheme="minorHAnsi" w:hAnsiTheme="minorHAnsi" w:cstheme="minorHAnsi"/>
                <w:sz w:val="16"/>
                <w:szCs w:val="16"/>
              </w:rPr>
              <w:t>(valore strategico</w:t>
            </w:r>
            <w:r w:rsidR="00740376" w:rsidRPr="00794DF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94DF0">
              <w:rPr>
                <w:rFonts w:asciiTheme="minorHAnsi" w:hAnsiTheme="minorHAnsi" w:cstheme="minorHAnsi"/>
                <w:sz w:val="16"/>
                <w:szCs w:val="16"/>
              </w:rPr>
              <w:t>x % di realizzazione)</w:t>
            </w:r>
          </w:p>
        </w:tc>
      </w:tr>
    </w:tbl>
    <w:p w14:paraId="6588ED68" w14:textId="77777777" w:rsidR="00B66CEB" w:rsidRPr="00794DF0" w:rsidRDefault="00B66CEB" w:rsidP="00B66CEB">
      <w:pPr>
        <w:tabs>
          <w:tab w:val="center" w:pos="709"/>
        </w:tabs>
        <w:outlineLvl w:val="0"/>
        <w:rPr>
          <w:rFonts w:asciiTheme="minorHAnsi" w:hAnsiTheme="minorHAnsi" w:cstheme="minorHAnsi"/>
          <w:sz w:val="20"/>
          <w:szCs w:val="20"/>
        </w:rPr>
      </w:pPr>
    </w:p>
    <w:p w14:paraId="51089D86" w14:textId="77777777" w:rsidR="00B66CEB" w:rsidRPr="00794DF0" w:rsidRDefault="00B66CEB" w:rsidP="00814926">
      <w:pPr>
        <w:pStyle w:val="Paragrafoelenco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shd w:val="clear" w:color="auto" w:fill="CCFFFF"/>
        <w:tabs>
          <w:tab w:val="center" w:pos="709"/>
        </w:tabs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794DF0">
        <w:rPr>
          <w:rFonts w:asciiTheme="minorHAnsi" w:hAnsiTheme="minorHAnsi" w:cstheme="minorHAnsi"/>
          <w:b/>
          <w:bCs/>
          <w:sz w:val="20"/>
          <w:szCs w:val="20"/>
        </w:rPr>
        <w:t xml:space="preserve">Valutazione dei risultati (punteggio massimo = punti 50) </w:t>
      </w:r>
    </w:p>
    <w:p w14:paraId="5290095A" w14:textId="77777777" w:rsidR="00B66CEB" w:rsidRPr="00794DF0" w:rsidRDefault="00B66CEB" w:rsidP="00B66CEB">
      <w:pPr>
        <w:tabs>
          <w:tab w:val="center" w:pos="709"/>
        </w:tabs>
        <w:jc w:val="both"/>
        <w:outlineLvl w:val="0"/>
        <w:rPr>
          <w:rFonts w:asciiTheme="minorHAnsi" w:hAnsiTheme="minorHAnsi" w:cstheme="minorHAnsi"/>
          <w:sz w:val="20"/>
          <w:szCs w:val="20"/>
        </w:rPr>
      </w:pPr>
    </w:p>
    <w:p w14:paraId="7AC39C35" w14:textId="77777777" w:rsidR="002A52D5" w:rsidRPr="00794DF0" w:rsidRDefault="00E15028" w:rsidP="0021137A">
      <w:pPr>
        <w:pStyle w:val="Paragrafoelenco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shd w:val="clear" w:color="auto" w:fill="CCFFFF"/>
        <w:tabs>
          <w:tab w:val="center" w:pos="709"/>
        </w:tabs>
        <w:jc w:val="center"/>
        <w:outlineLvl w:val="0"/>
        <w:rPr>
          <w:rFonts w:asciiTheme="minorHAnsi" w:hAnsiTheme="minorHAnsi" w:cstheme="minorHAnsi"/>
          <w:sz w:val="20"/>
          <w:szCs w:val="20"/>
        </w:rPr>
      </w:pPr>
      <w:r w:rsidRPr="00794DF0">
        <w:rPr>
          <w:rFonts w:asciiTheme="minorHAnsi" w:hAnsiTheme="minorHAnsi" w:cstheme="minorHAnsi"/>
          <w:b/>
          <w:bCs/>
          <w:sz w:val="20"/>
          <w:szCs w:val="20"/>
        </w:rPr>
        <w:t>QUALITA’ DEI SERVIZI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812"/>
        <w:gridCol w:w="709"/>
        <w:gridCol w:w="879"/>
        <w:gridCol w:w="963"/>
      </w:tblGrid>
      <w:tr w:rsidR="008B7C2B" w:rsidRPr="00794DF0" w14:paraId="0190FBAB" w14:textId="77777777" w:rsidTr="008B7C2B">
        <w:tc>
          <w:tcPr>
            <w:tcW w:w="1951" w:type="dxa"/>
            <w:vAlign w:val="center"/>
          </w:tcPr>
          <w:p w14:paraId="3D4C8747" w14:textId="77777777" w:rsidR="008B7C2B" w:rsidRPr="00794DF0" w:rsidRDefault="008B7C2B" w:rsidP="008B7C2B">
            <w:pPr>
              <w:tabs>
                <w:tab w:val="left" w:pos="1884"/>
              </w:tabs>
              <w:spacing w:before="120"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94DF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  <w:p w14:paraId="3BEE8988" w14:textId="77777777" w:rsidR="008B7C2B" w:rsidRPr="00794DF0" w:rsidRDefault="008B7C2B" w:rsidP="008B7C2B">
            <w:pPr>
              <w:tabs>
                <w:tab w:val="left" w:pos="1884"/>
              </w:tabs>
              <w:spacing w:before="120"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94DF0">
              <w:rPr>
                <w:rFonts w:asciiTheme="minorHAnsi" w:hAnsiTheme="minorHAnsi" w:cstheme="minorHAnsi"/>
                <w:sz w:val="16"/>
                <w:szCs w:val="16"/>
              </w:rPr>
              <w:t>Customer Satisfaction</w:t>
            </w:r>
          </w:p>
        </w:tc>
        <w:tc>
          <w:tcPr>
            <w:tcW w:w="5812" w:type="dxa"/>
            <w:vAlign w:val="center"/>
          </w:tcPr>
          <w:p w14:paraId="491EFEF9" w14:textId="1C49084A" w:rsidR="008B7C2B" w:rsidRPr="00794DF0" w:rsidRDefault="008B7C2B" w:rsidP="008B7C2B">
            <w:pPr>
              <w:tabs>
                <w:tab w:val="center" w:pos="709"/>
              </w:tabs>
              <w:spacing w:before="120"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1BA9">
              <w:rPr>
                <w:rFonts w:asciiTheme="minorHAnsi" w:hAnsiTheme="minorHAnsi" w:cstheme="minorHAnsi"/>
                <w:sz w:val="16"/>
                <w:szCs w:val="16"/>
              </w:rPr>
              <w:t>&gt;</w:t>
            </w:r>
            <w:r w:rsidR="00AA1BA9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452864C2" w14:textId="147893E5" w:rsidR="008B7C2B" w:rsidRPr="00794DF0" w:rsidRDefault="00AA1BA9" w:rsidP="008B7C2B">
            <w:pPr>
              <w:tabs>
                <w:tab w:val="center" w:pos="709"/>
              </w:tabs>
              <w:spacing w:before="120"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879" w:type="dxa"/>
            <w:vAlign w:val="center"/>
          </w:tcPr>
          <w:p w14:paraId="2E450212" w14:textId="10C97101" w:rsidR="008A402C" w:rsidRPr="00794DF0" w:rsidRDefault="008A402C" w:rsidP="00181736">
            <w:pPr>
              <w:tabs>
                <w:tab w:val="center" w:pos="709"/>
              </w:tabs>
              <w:spacing w:before="120"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286D3B84" w14:textId="3F04356A" w:rsidR="008B7C2B" w:rsidRPr="00794DF0" w:rsidRDefault="008B7C2B" w:rsidP="008B7C2B">
            <w:pPr>
              <w:tabs>
                <w:tab w:val="center" w:pos="709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8B7C2B" w:rsidRPr="00794DF0" w14:paraId="171B8439" w14:textId="77777777" w:rsidTr="008B7C2B">
        <w:tc>
          <w:tcPr>
            <w:tcW w:w="1951" w:type="dxa"/>
            <w:vAlign w:val="center"/>
          </w:tcPr>
          <w:p w14:paraId="321371E4" w14:textId="77777777" w:rsidR="008B7C2B" w:rsidRPr="00794DF0" w:rsidRDefault="008B7C2B" w:rsidP="008B7C2B">
            <w:pPr>
              <w:spacing w:before="120"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94DF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  <w:p w14:paraId="2F04F619" w14:textId="77777777" w:rsidR="008B7C2B" w:rsidRPr="00794DF0" w:rsidRDefault="008B7C2B" w:rsidP="008B7C2B">
            <w:pPr>
              <w:spacing w:before="120"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94DF0">
              <w:rPr>
                <w:rFonts w:asciiTheme="minorHAnsi" w:hAnsiTheme="minorHAnsi" w:cstheme="minorHAnsi"/>
                <w:sz w:val="16"/>
                <w:szCs w:val="16"/>
              </w:rPr>
              <w:t>Networking</w:t>
            </w:r>
          </w:p>
        </w:tc>
        <w:tc>
          <w:tcPr>
            <w:tcW w:w="5812" w:type="dxa"/>
            <w:vAlign w:val="center"/>
          </w:tcPr>
          <w:p w14:paraId="6C61D9E2" w14:textId="77777777" w:rsidR="008B7C2B" w:rsidRPr="00794DF0" w:rsidRDefault="008B7C2B" w:rsidP="008B7C2B">
            <w:pPr>
              <w:tabs>
                <w:tab w:val="center" w:pos="709"/>
              </w:tabs>
              <w:spacing w:before="120"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94DF0">
              <w:rPr>
                <w:rFonts w:asciiTheme="minorHAnsi" w:hAnsiTheme="minorHAnsi" w:cstheme="minorHAnsi"/>
                <w:sz w:val="16"/>
                <w:szCs w:val="16"/>
              </w:rPr>
              <w:t>&gt; anno precedente</w:t>
            </w:r>
          </w:p>
        </w:tc>
        <w:tc>
          <w:tcPr>
            <w:tcW w:w="709" w:type="dxa"/>
            <w:vAlign w:val="center"/>
          </w:tcPr>
          <w:p w14:paraId="00F0AF86" w14:textId="77777777" w:rsidR="008B7C2B" w:rsidRPr="00794DF0" w:rsidRDefault="008B7C2B" w:rsidP="008B7C2B">
            <w:pPr>
              <w:tabs>
                <w:tab w:val="center" w:pos="709"/>
              </w:tabs>
              <w:spacing w:before="120"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94DF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879" w:type="dxa"/>
            <w:vAlign w:val="center"/>
          </w:tcPr>
          <w:p w14:paraId="2C8A5FA7" w14:textId="77777777" w:rsidR="008A402C" w:rsidRPr="00794DF0" w:rsidRDefault="008A402C" w:rsidP="00CC3285">
            <w:pPr>
              <w:tabs>
                <w:tab w:val="center" w:pos="709"/>
              </w:tabs>
              <w:spacing w:before="120"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53845772" w14:textId="1F8201FF" w:rsidR="008B7C2B" w:rsidRPr="00794DF0" w:rsidRDefault="008B7C2B" w:rsidP="008B7C2B">
            <w:pPr>
              <w:tabs>
                <w:tab w:val="center" w:pos="709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8B7C2B" w:rsidRPr="00794DF0" w14:paraId="2B791382" w14:textId="77777777" w:rsidTr="008B7C2B">
        <w:tc>
          <w:tcPr>
            <w:tcW w:w="1951" w:type="dxa"/>
            <w:vAlign w:val="center"/>
          </w:tcPr>
          <w:p w14:paraId="15AC4BBC" w14:textId="77777777" w:rsidR="008B7C2B" w:rsidRPr="00794DF0" w:rsidRDefault="008B7C2B" w:rsidP="008B7C2B">
            <w:pPr>
              <w:spacing w:before="120"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94DF0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  <w:p w14:paraId="0DE23AA6" w14:textId="77777777" w:rsidR="008B7C2B" w:rsidRPr="00794DF0" w:rsidRDefault="008B7C2B" w:rsidP="008B7C2B">
            <w:pPr>
              <w:spacing w:before="120"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94DF0">
              <w:rPr>
                <w:rFonts w:asciiTheme="minorHAnsi" w:hAnsiTheme="minorHAnsi" w:cstheme="minorHAnsi"/>
                <w:sz w:val="16"/>
                <w:szCs w:val="16"/>
              </w:rPr>
              <w:t>Personalizzazione offerta</w:t>
            </w:r>
          </w:p>
        </w:tc>
        <w:tc>
          <w:tcPr>
            <w:tcW w:w="5812" w:type="dxa"/>
            <w:vAlign w:val="center"/>
          </w:tcPr>
          <w:p w14:paraId="3AF0B37E" w14:textId="77777777" w:rsidR="008B7C2B" w:rsidRPr="00794DF0" w:rsidRDefault="008B7C2B" w:rsidP="008B7C2B">
            <w:pPr>
              <w:tabs>
                <w:tab w:val="center" w:pos="709"/>
              </w:tabs>
              <w:spacing w:before="120"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94DF0">
              <w:rPr>
                <w:rFonts w:asciiTheme="minorHAnsi" w:hAnsiTheme="minorHAnsi" w:cstheme="minorHAnsi"/>
                <w:sz w:val="16"/>
                <w:szCs w:val="16"/>
              </w:rPr>
              <w:t>Almeno 20 h corso</w:t>
            </w:r>
          </w:p>
        </w:tc>
        <w:tc>
          <w:tcPr>
            <w:tcW w:w="709" w:type="dxa"/>
            <w:vAlign w:val="center"/>
          </w:tcPr>
          <w:p w14:paraId="3F22C3A9" w14:textId="77777777" w:rsidR="008B7C2B" w:rsidRPr="00794DF0" w:rsidRDefault="008B7C2B" w:rsidP="008B7C2B">
            <w:pPr>
              <w:tabs>
                <w:tab w:val="center" w:pos="709"/>
              </w:tabs>
              <w:spacing w:before="120"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94DF0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879" w:type="dxa"/>
            <w:vAlign w:val="center"/>
          </w:tcPr>
          <w:p w14:paraId="33B910E6" w14:textId="77777777" w:rsidR="008B7C2B" w:rsidRPr="00794DF0" w:rsidRDefault="008B7C2B" w:rsidP="008B7C2B">
            <w:pPr>
              <w:tabs>
                <w:tab w:val="center" w:pos="709"/>
              </w:tabs>
              <w:spacing w:before="120"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5DCA0D9C" w14:textId="599348FC" w:rsidR="008B7C2B" w:rsidRPr="00794DF0" w:rsidRDefault="008B7C2B" w:rsidP="008B7C2B">
            <w:pPr>
              <w:tabs>
                <w:tab w:val="center" w:pos="709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5EEE230A" w14:textId="77777777" w:rsidR="00F27DFC" w:rsidRPr="00794DF0" w:rsidRDefault="00F27DFC" w:rsidP="00F27DFC">
      <w:pPr>
        <w:tabs>
          <w:tab w:val="center" w:pos="709"/>
        </w:tabs>
        <w:outlineLvl w:val="0"/>
        <w:rPr>
          <w:rFonts w:asciiTheme="minorHAnsi" w:hAnsiTheme="minorHAnsi" w:cstheme="minorHAnsi"/>
          <w:sz w:val="20"/>
          <w:szCs w:val="20"/>
        </w:rPr>
      </w:pPr>
    </w:p>
    <w:p w14:paraId="70C3150A" w14:textId="77777777" w:rsidR="00F27DFC" w:rsidRPr="00794DF0" w:rsidRDefault="00F27DFC" w:rsidP="0021137A">
      <w:pPr>
        <w:pStyle w:val="Paragrafoelenco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shd w:val="clear" w:color="auto" w:fill="CCFFFF"/>
        <w:tabs>
          <w:tab w:val="center" w:pos="709"/>
          <w:tab w:val="left" w:pos="3615"/>
          <w:tab w:val="center" w:pos="4907"/>
        </w:tabs>
        <w:jc w:val="center"/>
        <w:outlineLvl w:val="0"/>
        <w:rPr>
          <w:rFonts w:asciiTheme="minorHAnsi" w:hAnsiTheme="minorHAnsi" w:cstheme="minorHAnsi"/>
          <w:sz w:val="20"/>
          <w:szCs w:val="20"/>
        </w:rPr>
      </w:pPr>
      <w:r w:rsidRPr="00794DF0">
        <w:rPr>
          <w:rFonts w:asciiTheme="minorHAnsi" w:hAnsiTheme="minorHAnsi" w:cstheme="minorHAnsi"/>
          <w:b/>
          <w:bCs/>
          <w:sz w:val="20"/>
          <w:szCs w:val="20"/>
        </w:rPr>
        <w:t>EFFICACIA NEL RISULTATO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693"/>
        <w:gridCol w:w="284"/>
        <w:gridCol w:w="2835"/>
        <w:gridCol w:w="709"/>
        <w:gridCol w:w="879"/>
        <w:gridCol w:w="963"/>
      </w:tblGrid>
      <w:tr w:rsidR="00F27DFC" w:rsidRPr="00794DF0" w14:paraId="02EEBF71" w14:textId="77777777" w:rsidTr="008B7C2B">
        <w:tc>
          <w:tcPr>
            <w:tcW w:w="1951" w:type="dxa"/>
            <w:vAlign w:val="center"/>
          </w:tcPr>
          <w:p w14:paraId="070B1BBE" w14:textId="77777777" w:rsidR="005E727E" w:rsidRPr="00794DF0" w:rsidRDefault="005E727E" w:rsidP="00D15883">
            <w:pPr>
              <w:spacing w:before="120"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94DF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  <w:p w14:paraId="50340C48" w14:textId="77777777" w:rsidR="00F27DFC" w:rsidRPr="00794DF0" w:rsidRDefault="00F27DFC" w:rsidP="00D15883">
            <w:pPr>
              <w:spacing w:before="120"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94DF0">
              <w:rPr>
                <w:rFonts w:asciiTheme="minorHAnsi" w:hAnsiTheme="minorHAnsi" w:cstheme="minorHAnsi"/>
                <w:sz w:val="16"/>
                <w:szCs w:val="16"/>
              </w:rPr>
              <w:t>N. di allievi iscritti in ciascun corso DDIF</w:t>
            </w: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  <w:vAlign w:val="center"/>
          </w:tcPr>
          <w:p w14:paraId="77C81233" w14:textId="77777777" w:rsidR="00F27DFC" w:rsidRPr="00794DF0" w:rsidRDefault="00F27DFC" w:rsidP="00D15883">
            <w:pPr>
              <w:tabs>
                <w:tab w:val="center" w:pos="709"/>
              </w:tabs>
              <w:spacing w:before="120"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070F4">
              <w:rPr>
                <w:rFonts w:asciiTheme="minorHAnsi" w:hAnsiTheme="minorHAnsi" w:cstheme="minorHAnsi"/>
                <w:sz w:val="16"/>
                <w:szCs w:val="16"/>
              </w:rPr>
              <w:t>&gt; 21</w:t>
            </w:r>
          </w:p>
        </w:tc>
        <w:tc>
          <w:tcPr>
            <w:tcW w:w="709" w:type="dxa"/>
            <w:vAlign w:val="center"/>
          </w:tcPr>
          <w:p w14:paraId="516F2BE2" w14:textId="77777777" w:rsidR="00F27DFC" w:rsidRPr="00794DF0" w:rsidRDefault="00F27DFC" w:rsidP="00D15883">
            <w:pPr>
              <w:tabs>
                <w:tab w:val="center" w:pos="709"/>
              </w:tabs>
              <w:spacing w:before="120"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94DF0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879" w:type="dxa"/>
            <w:vAlign w:val="center"/>
          </w:tcPr>
          <w:p w14:paraId="30F35299" w14:textId="4A7B22E9" w:rsidR="00D8307E" w:rsidRPr="00794DF0" w:rsidRDefault="00D8307E" w:rsidP="00CC3285">
            <w:pPr>
              <w:tabs>
                <w:tab w:val="center" w:pos="709"/>
              </w:tabs>
              <w:spacing w:before="120"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01B474BA" w14:textId="0263D1FA" w:rsidR="001E6D8B" w:rsidRPr="00794DF0" w:rsidRDefault="001E6D8B" w:rsidP="00A26442">
            <w:pPr>
              <w:tabs>
                <w:tab w:val="center" w:pos="709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F27DFC" w:rsidRPr="00794DF0" w14:paraId="72CFC11A" w14:textId="77777777" w:rsidTr="008B7C2B">
        <w:tc>
          <w:tcPr>
            <w:tcW w:w="1951" w:type="dxa"/>
            <w:vAlign w:val="center"/>
          </w:tcPr>
          <w:p w14:paraId="1C330A8D" w14:textId="77777777" w:rsidR="005E727E" w:rsidRPr="00794DF0" w:rsidRDefault="005E727E" w:rsidP="00D15883">
            <w:pPr>
              <w:spacing w:before="120"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94DF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  <w:p w14:paraId="6D288C0C" w14:textId="77777777" w:rsidR="00F27DFC" w:rsidRPr="00794DF0" w:rsidRDefault="00F27DFC" w:rsidP="00D15883">
            <w:pPr>
              <w:spacing w:before="120"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94DF0">
              <w:rPr>
                <w:rFonts w:asciiTheme="minorHAnsi" w:hAnsiTheme="minorHAnsi" w:cstheme="minorHAnsi"/>
                <w:sz w:val="16"/>
                <w:szCs w:val="16"/>
              </w:rPr>
              <w:t>Corsi e Servizi finanziati Extra DDIF</w:t>
            </w:r>
          </w:p>
        </w:tc>
        <w:tc>
          <w:tcPr>
            <w:tcW w:w="2693" w:type="dxa"/>
            <w:tcBorders>
              <w:right w:val="nil"/>
            </w:tcBorders>
            <w:vAlign w:val="center"/>
          </w:tcPr>
          <w:p w14:paraId="47918FD6" w14:textId="4AA8B189" w:rsidR="00F27DFC" w:rsidRPr="0065470E" w:rsidRDefault="00CC3285" w:rsidP="00D15883">
            <w:pPr>
              <w:tabs>
                <w:tab w:val="center" w:pos="709"/>
              </w:tabs>
              <w:spacing w:before="120"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5470E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n. ore corsi/servizi 20</w:t>
            </w:r>
            <w:r w:rsidR="003D1AC3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2</w:t>
            </w:r>
          </w:p>
          <w:p w14:paraId="3647D8BD" w14:textId="44AFBF9E" w:rsidR="00F27DFC" w:rsidRPr="00B17D29" w:rsidRDefault="00CC3285" w:rsidP="00D15883">
            <w:pPr>
              <w:tabs>
                <w:tab w:val="center" w:pos="709"/>
              </w:tabs>
              <w:spacing w:before="120" w:after="120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65470E">
              <w:rPr>
                <w:rFonts w:asciiTheme="minorHAnsi" w:hAnsiTheme="minorHAnsi" w:cstheme="minorHAnsi"/>
                <w:sz w:val="16"/>
                <w:szCs w:val="16"/>
              </w:rPr>
              <w:t>n. ore corsi/servizi 20</w:t>
            </w:r>
            <w:r w:rsidR="003D1AC3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7D5295E2" w14:textId="77777777" w:rsidR="00F27DFC" w:rsidRPr="00794DF0" w:rsidRDefault="00F27DFC" w:rsidP="00D15883">
            <w:pPr>
              <w:tabs>
                <w:tab w:val="center" w:pos="709"/>
              </w:tabs>
              <w:spacing w:before="120"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794DF0">
              <w:rPr>
                <w:rFonts w:asciiTheme="minorHAnsi" w:hAnsiTheme="minorHAnsi" w:cstheme="minorHAnsi"/>
                <w:sz w:val="16"/>
                <w:szCs w:val="16"/>
              </w:rPr>
              <w:t>&gt;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14:paraId="644D0D63" w14:textId="2556EAFD" w:rsidR="00F27DFC" w:rsidRPr="00794DF0" w:rsidRDefault="00CC3285" w:rsidP="00D15883">
            <w:pPr>
              <w:tabs>
                <w:tab w:val="center" w:pos="709"/>
              </w:tabs>
              <w:spacing w:before="120"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94DF0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n.ore corsi/servizi azienda 20</w:t>
            </w:r>
            <w:r w:rsidR="003D1AC3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2</w:t>
            </w:r>
          </w:p>
          <w:p w14:paraId="7B078CC4" w14:textId="1281B68B" w:rsidR="00F27DFC" w:rsidRPr="00794DF0" w:rsidRDefault="00CC3285" w:rsidP="00D15883">
            <w:pPr>
              <w:tabs>
                <w:tab w:val="center" w:pos="709"/>
              </w:tabs>
              <w:spacing w:before="120"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94DF0">
              <w:rPr>
                <w:rFonts w:asciiTheme="minorHAnsi" w:hAnsiTheme="minorHAnsi" w:cstheme="minorHAnsi"/>
                <w:sz w:val="16"/>
                <w:szCs w:val="16"/>
              </w:rPr>
              <w:t>n.ore corsi/servizi azienda 20</w:t>
            </w:r>
            <w:r w:rsidR="003D1AC3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6BB03A6E" w14:textId="77777777" w:rsidR="00F27DFC" w:rsidRPr="00794DF0" w:rsidRDefault="00F27DFC" w:rsidP="00D15883">
            <w:pPr>
              <w:tabs>
                <w:tab w:val="center" w:pos="709"/>
              </w:tabs>
              <w:spacing w:before="120"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94DF0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879" w:type="dxa"/>
            <w:vAlign w:val="center"/>
          </w:tcPr>
          <w:p w14:paraId="401958C5" w14:textId="70F71C3C" w:rsidR="008A402C" w:rsidRPr="00B17D29" w:rsidRDefault="008A402C" w:rsidP="00D8307E">
            <w:pPr>
              <w:tabs>
                <w:tab w:val="center" w:pos="709"/>
              </w:tabs>
              <w:spacing w:before="120" w:after="120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963" w:type="dxa"/>
            <w:vAlign w:val="center"/>
          </w:tcPr>
          <w:p w14:paraId="276F45A6" w14:textId="5303279A" w:rsidR="00F27DFC" w:rsidRPr="00B17D29" w:rsidRDefault="00F27DFC" w:rsidP="00C34A88">
            <w:pPr>
              <w:tabs>
                <w:tab w:val="center" w:pos="709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</w:tr>
      <w:tr w:rsidR="00F27DFC" w:rsidRPr="00794DF0" w14:paraId="3A2BF84E" w14:textId="77777777" w:rsidTr="008B7C2B">
        <w:tc>
          <w:tcPr>
            <w:tcW w:w="1951" w:type="dxa"/>
            <w:vAlign w:val="center"/>
          </w:tcPr>
          <w:p w14:paraId="272FED72" w14:textId="77777777" w:rsidR="005E727E" w:rsidRPr="00794DF0" w:rsidRDefault="005E727E" w:rsidP="00D15883">
            <w:pPr>
              <w:spacing w:before="120"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94DF0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  <w:p w14:paraId="74B4F093" w14:textId="77777777" w:rsidR="00F27DFC" w:rsidRPr="00794DF0" w:rsidRDefault="00F27DFC" w:rsidP="00D15883">
            <w:pPr>
              <w:spacing w:before="120"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94DF0">
              <w:rPr>
                <w:rFonts w:asciiTheme="minorHAnsi" w:hAnsiTheme="minorHAnsi" w:cstheme="minorHAnsi"/>
                <w:sz w:val="16"/>
                <w:szCs w:val="16"/>
              </w:rPr>
              <w:t>Successo formativo</w:t>
            </w:r>
          </w:p>
        </w:tc>
        <w:tc>
          <w:tcPr>
            <w:tcW w:w="5812" w:type="dxa"/>
            <w:gridSpan w:val="3"/>
            <w:vAlign w:val="center"/>
          </w:tcPr>
          <w:p w14:paraId="5C7E2027" w14:textId="77777777" w:rsidR="00F27DFC" w:rsidRPr="00794DF0" w:rsidRDefault="00E16DCC" w:rsidP="00D15883">
            <w:pPr>
              <w:tabs>
                <w:tab w:val="center" w:pos="709"/>
              </w:tabs>
              <w:spacing w:before="120"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94DF0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n</w:t>
            </w:r>
            <w:r w:rsidR="00F27DFC" w:rsidRPr="00794DF0">
              <w:rPr>
                <w:rFonts w:asciiTheme="minorHAnsi" w:hAnsiTheme="minorHAnsi" w:cstheme="minorHAnsi"/>
                <w:sz w:val="16"/>
                <w:szCs w:val="16"/>
                <w:u w:val="single"/>
              </w:rPr>
              <w:t xml:space="preserve">r. </w:t>
            </w:r>
            <w:r w:rsidR="00D419FC" w:rsidRPr="00794DF0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A</w:t>
            </w:r>
            <w:r w:rsidR="00F27DFC" w:rsidRPr="00794DF0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bbandoni</w:t>
            </w:r>
            <w:r w:rsidR="00D419FC" w:rsidRPr="00794DF0">
              <w:rPr>
                <w:rFonts w:asciiTheme="minorHAnsi" w:hAnsiTheme="minorHAnsi" w:cstheme="minorHAnsi"/>
                <w:sz w:val="16"/>
                <w:szCs w:val="16"/>
              </w:rPr>
              <w:t xml:space="preserve">        &lt;</w:t>
            </w:r>
            <w:r w:rsidR="00090B41" w:rsidRPr="00794DF0">
              <w:rPr>
                <w:rFonts w:asciiTheme="minorHAnsi" w:hAnsiTheme="minorHAnsi" w:cstheme="minorHAnsi"/>
                <w:sz w:val="16"/>
                <w:szCs w:val="16"/>
              </w:rPr>
              <w:t>15%</w:t>
            </w:r>
          </w:p>
          <w:p w14:paraId="6DA44F9B" w14:textId="77777777" w:rsidR="00F27DFC" w:rsidRPr="00794DF0" w:rsidRDefault="00D419FC" w:rsidP="00D419FC">
            <w:pPr>
              <w:tabs>
                <w:tab w:val="center" w:pos="709"/>
              </w:tabs>
              <w:spacing w:before="120"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794DF0">
              <w:rPr>
                <w:rFonts w:asciiTheme="minorHAnsi" w:hAnsiTheme="minorHAnsi" w:cstheme="minorHAnsi"/>
                <w:sz w:val="16"/>
                <w:szCs w:val="16"/>
              </w:rPr>
              <w:t xml:space="preserve">                </w:t>
            </w:r>
            <w:r w:rsidR="00BD57E9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</w:t>
            </w:r>
            <w:r w:rsidRPr="00794DF0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  <w:r w:rsidR="00F27DFC" w:rsidRPr="00794DF0">
              <w:rPr>
                <w:rFonts w:asciiTheme="minorHAnsi" w:hAnsiTheme="minorHAnsi" w:cstheme="minorHAnsi"/>
                <w:sz w:val="16"/>
                <w:szCs w:val="16"/>
              </w:rPr>
              <w:t xml:space="preserve">nr. </w:t>
            </w:r>
            <w:r w:rsidRPr="00794DF0">
              <w:rPr>
                <w:rFonts w:asciiTheme="minorHAnsi" w:hAnsiTheme="minorHAnsi" w:cstheme="minorHAnsi"/>
                <w:sz w:val="16"/>
                <w:szCs w:val="16"/>
              </w:rPr>
              <w:t xml:space="preserve">Frequentanti    </w:t>
            </w:r>
          </w:p>
        </w:tc>
        <w:tc>
          <w:tcPr>
            <w:tcW w:w="709" w:type="dxa"/>
            <w:vAlign w:val="center"/>
          </w:tcPr>
          <w:p w14:paraId="538EEC89" w14:textId="77777777" w:rsidR="00F27DFC" w:rsidRPr="00794DF0" w:rsidRDefault="00F27DFC" w:rsidP="00D15883">
            <w:pPr>
              <w:tabs>
                <w:tab w:val="center" w:pos="709"/>
              </w:tabs>
              <w:spacing w:before="120"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94DF0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879" w:type="dxa"/>
            <w:vAlign w:val="center"/>
          </w:tcPr>
          <w:p w14:paraId="2D152E18" w14:textId="3B1317E3" w:rsidR="00090B41" w:rsidRPr="00794DF0" w:rsidRDefault="00090B41" w:rsidP="008B7C2B">
            <w:pPr>
              <w:tabs>
                <w:tab w:val="center" w:pos="709"/>
              </w:tabs>
              <w:spacing w:before="120"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20961EE5" w14:textId="66882A3E" w:rsidR="00160C73" w:rsidRPr="00794DF0" w:rsidRDefault="00160C73" w:rsidP="00D15883">
            <w:pPr>
              <w:tabs>
                <w:tab w:val="center" w:pos="709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43E19C41" w14:textId="2D18616B" w:rsidR="00F27DFC" w:rsidRDefault="00F27DFC" w:rsidP="00F27DFC">
      <w:pPr>
        <w:tabs>
          <w:tab w:val="center" w:pos="709"/>
        </w:tabs>
        <w:outlineLvl w:val="0"/>
        <w:rPr>
          <w:rFonts w:asciiTheme="minorHAnsi" w:hAnsiTheme="minorHAnsi" w:cstheme="minorHAnsi"/>
          <w:sz w:val="20"/>
          <w:szCs w:val="20"/>
        </w:rPr>
      </w:pPr>
    </w:p>
    <w:p w14:paraId="1B5E1765" w14:textId="77777777" w:rsidR="000B16C1" w:rsidRDefault="000B16C1" w:rsidP="00F27DFC">
      <w:pPr>
        <w:tabs>
          <w:tab w:val="center" w:pos="709"/>
        </w:tabs>
        <w:outlineLvl w:val="0"/>
        <w:rPr>
          <w:rFonts w:asciiTheme="minorHAnsi" w:hAnsiTheme="minorHAnsi" w:cstheme="minorHAnsi"/>
          <w:sz w:val="20"/>
          <w:szCs w:val="20"/>
        </w:rPr>
      </w:pPr>
    </w:p>
    <w:p w14:paraId="4134543D" w14:textId="77777777" w:rsidR="00794DF0" w:rsidRPr="00794DF0" w:rsidRDefault="00794DF0" w:rsidP="00F27DFC">
      <w:pPr>
        <w:tabs>
          <w:tab w:val="center" w:pos="709"/>
        </w:tabs>
        <w:outlineLvl w:val="0"/>
        <w:rPr>
          <w:rFonts w:asciiTheme="minorHAnsi" w:hAnsiTheme="minorHAnsi" w:cstheme="minorHAnsi"/>
          <w:sz w:val="20"/>
          <w:szCs w:val="20"/>
        </w:rPr>
      </w:pPr>
    </w:p>
    <w:p w14:paraId="0F906DD9" w14:textId="77777777" w:rsidR="00F27DFC" w:rsidRPr="00794DF0" w:rsidRDefault="00F27DFC" w:rsidP="0021137A">
      <w:pPr>
        <w:pStyle w:val="Paragrafoelenco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shd w:val="clear" w:color="auto" w:fill="CCFFFF"/>
        <w:tabs>
          <w:tab w:val="center" w:pos="709"/>
        </w:tabs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794DF0">
        <w:rPr>
          <w:rFonts w:asciiTheme="minorHAnsi" w:hAnsiTheme="minorHAnsi" w:cstheme="minorHAnsi"/>
          <w:b/>
          <w:bCs/>
          <w:sz w:val="20"/>
          <w:szCs w:val="20"/>
        </w:rPr>
        <w:t xml:space="preserve">AFFIDABILITA’ NELLA GESTIONE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693"/>
        <w:gridCol w:w="284"/>
        <w:gridCol w:w="2835"/>
        <w:gridCol w:w="709"/>
        <w:gridCol w:w="879"/>
        <w:gridCol w:w="963"/>
      </w:tblGrid>
      <w:tr w:rsidR="00193BB3" w:rsidRPr="00794DF0" w14:paraId="59702317" w14:textId="77777777" w:rsidTr="008B7C2B">
        <w:tc>
          <w:tcPr>
            <w:tcW w:w="1951" w:type="dxa"/>
            <w:vAlign w:val="center"/>
          </w:tcPr>
          <w:p w14:paraId="32D2CE76" w14:textId="77777777" w:rsidR="005E727E" w:rsidRPr="00794DF0" w:rsidRDefault="005E727E" w:rsidP="008F7301">
            <w:pPr>
              <w:spacing w:before="120"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94DF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  <w:p w14:paraId="5C475A49" w14:textId="77777777" w:rsidR="00193BB3" w:rsidRPr="00794DF0" w:rsidRDefault="00193BB3" w:rsidP="008F7301">
            <w:pPr>
              <w:spacing w:before="120"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94DF0">
              <w:rPr>
                <w:rFonts w:asciiTheme="minorHAnsi" w:hAnsiTheme="minorHAnsi" w:cstheme="minorHAnsi"/>
                <w:sz w:val="16"/>
                <w:szCs w:val="16"/>
              </w:rPr>
              <w:t>Tasso di utilizzo ore frontali</w:t>
            </w:r>
          </w:p>
        </w:tc>
        <w:tc>
          <w:tcPr>
            <w:tcW w:w="5812" w:type="dxa"/>
            <w:gridSpan w:val="3"/>
            <w:vAlign w:val="center"/>
          </w:tcPr>
          <w:p w14:paraId="385F7F0F" w14:textId="77777777" w:rsidR="00193BB3" w:rsidRPr="00794DF0" w:rsidRDefault="00193BB3" w:rsidP="008F7301">
            <w:pPr>
              <w:tabs>
                <w:tab w:val="center" w:pos="709"/>
              </w:tabs>
              <w:spacing w:before="120"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4AB0">
              <w:rPr>
                <w:rFonts w:asciiTheme="minorHAnsi" w:hAnsiTheme="minorHAnsi" w:cstheme="minorHAnsi"/>
                <w:sz w:val="16"/>
                <w:szCs w:val="16"/>
              </w:rPr>
              <w:t>&gt; 700</w:t>
            </w:r>
          </w:p>
        </w:tc>
        <w:tc>
          <w:tcPr>
            <w:tcW w:w="709" w:type="dxa"/>
            <w:vAlign w:val="center"/>
          </w:tcPr>
          <w:p w14:paraId="429A2270" w14:textId="77777777" w:rsidR="00193BB3" w:rsidRPr="00794DF0" w:rsidRDefault="00A85BE4" w:rsidP="008F7301">
            <w:pPr>
              <w:tabs>
                <w:tab w:val="center" w:pos="709"/>
              </w:tabs>
              <w:spacing w:before="120"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94DF0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879" w:type="dxa"/>
            <w:vAlign w:val="center"/>
          </w:tcPr>
          <w:p w14:paraId="2E28012C" w14:textId="1B00FD18" w:rsidR="004F2915" w:rsidRPr="00794DF0" w:rsidRDefault="004F2915" w:rsidP="008F7301">
            <w:pPr>
              <w:tabs>
                <w:tab w:val="center" w:pos="709"/>
              </w:tabs>
              <w:spacing w:before="120"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4FC1D0B2" w14:textId="0FFA515F" w:rsidR="009B40E2" w:rsidRPr="00794DF0" w:rsidRDefault="009B40E2" w:rsidP="008F7301">
            <w:pPr>
              <w:tabs>
                <w:tab w:val="center" w:pos="709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60170C" w:rsidRPr="00794DF0" w14:paraId="72DD5011" w14:textId="77777777" w:rsidTr="008B7C2B">
        <w:tc>
          <w:tcPr>
            <w:tcW w:w="1951" w:type="dxa"/>
            <w:vAlign w:val="center"/>
          </w:tcPr>
          <w:p w14:paraId="3DFF0ECF" w14:textId="77777777" w:rsidR="005E727E" w:rsidRPr="00794DF0" w:rsidRDefault="005E727E" w:rsidP="008F7301">
            <w:pPr>
              <w:spacing w:before="120"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94DF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  <w:p w14:paraId="7CE7F2C9" w14:textId="77777777" w:rsidR="0060170C" w:rsidRPr="00794DF0" w:rsidRDefault="0060170C" w:rsidP="008F7301">
            <w:pPr>
              <w:spacing w:before="120"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94DF0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Definizione progetti in auto-aggiornamento</w:t>
            </w:r>
          </w:p>
        </w:tc>
        <w:tc>
          <w:tcPr>
            <w:tcW w:w="5812" w:type="dxa"/>
            <w:gridSpan w:val="3"/>
            <w:vAlign w:val="center"/>
          </w:tcPr>
          <w:p w14:paraId="695A162F" w14:textId="77777777" w:rsidR="0060170C" w:rsidRPr="00794DF0" w:rsidRDefault="0060170C" w:rsidP="0060170C">
            <w:pPr>
              <w:tabs>
                <w:tab w:val="center" w:pos="709"/>
              </w:tabs>
              <w:spacing w:before="120"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94DF0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&gt;80%</w:t>
            </w:r>
          </w:p>
        </w:tc>
        <w:tc>
          <w:tcPr>
            <w:tcW w:w="709" w:type="dxa"/>
            <w:vAlign w:val="center"/>
          </w:tcPr>
          <w:p w14:paraId="4011EB01" w14:textId="77777777" w:rsidR="0060170C" w:rsidRPr="00794DF0" w:rsidRDefault="00A85BE4" w:rsidP="008F7301">
            <w:pPr>
              <w:tabs>
                <w:tab w:val="center" w:pos="709"/>
              </w:tabs>
              <w:spacing w:before="120"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94DF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879" w:type="dxa"/>
            <w:vAlign w:val="center"/>
          </w:tcPr>
          <w:p w14:paraId="0A716EB7" w14:textId="77777777" w:rsidR="0060170C" w:rsidRPr="00794DF0" w:rsidRDefault="0060170C" w:rsidP="008F7301">
            <w:pPr>
              <w:tabs>
                <w:tab w:val="center" w:pos="709"/>
              </w:tabs>
              <w:spacing w:before="120"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3CB124CB" w14:textId="11106036" w:rsidR="0060170C" w:rsidRPr="00794DF0" w:rsidRDefault="0060170C" w:rsidP="008F7301">
            <w:pPr>
              <w:tabs>
                <w:tab w:val="center" w:pos="709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8B7C2B" w:rsidRPr="00794DF0" w14:paraId="597293A7" w14:textId="77777777" w:rsidTr="008B7C2B">
        <w:tc>
          <w:tcPr>
            <w:tcW w:w="1951" w:type="dxa"/>
            <w:vAlign w:val="center"/>
          </w:tcPr>
          <w:p w14:paraId="2F559197" w14:textId="77777777" w:rsidR="008B7C2B" w:rsidRPr="00794DF0" w:rsidRDefault="008B7C2B" w:rsidP="008B7C2B">
            <w:pPr>
              <w:spacing w:before="120"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94DF0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  <w:p w14:paraId="00BF199D" w14:textId="77777777" w:rsidR="008B7C2B" w:rsidRPr="00794DF0" w:rsidRDefault="008B7C2B" w:rsidP="008B7C2B">
            <w:pPr>
              <w:spacing w:before="120"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94DF0">
              <w:rPr>
                <w:rFonts w:asciiTheme="minorHAnsi" w:hAnsiTheme="minorHAnsi" w:cstheme="minorHAnsi"/>
                <w:sz w:val="16"/>
                <w:szCs w:val="16"/>
              </w:rPr>
              <w:t>Esiti verifiche esterne</w:t>
            </w:r>
          </w:p>
        </w:tc>
        <w:tc>
          <w:tcPr>
            <w:tcW w:w="5812" w:type="dxa"/>
            <w:gridSpan w:val="3"/>
            <w:vAlign w:val="center"/>
          </w:tcPr>
          <w:p w14:paraId="3E4641A6" w14:textId="77777777" w:rsidR="008B7C2B" w:rsidRPr="00794DF0" w:rsidRDefault="008B7C2B" w:rsidP="008B7C2B">
            <w:pPr>
              <w:tabs>
                <w:tab w:val="center" w:pos="709"/>
              </w:tabs>
              <w:spacing w:before="120"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94DF0">
              <w:rPr>
                <w:rFonts w:asciiTheme="minorHAnsi" w:hAnsiTheme="minorHAnsi" w:cstheme="minorHAnsi"/>
                <w:sz w:val="16"/>
                <w:szCs w:val="16"/>
              </w:rPr>
              <w:t>EVIDENZE</w:t>
            </w:r>
          </w:p>
        </w:tc>
        <w:tc>
          <w:tcPr>
            <w:tcW w:w="709" w:type="dxa"/>
            <w:vAlign w:val="center"/>
          </w:tcPr>
          <w:p w14:paraId="28515E31" w14:textId="39DE9DE2" w:rsidR="008B7C2B" w:rsidRPr="00794DF0" w:rsidRDefault="00FB57DF" w:rsidP="008B7C2B">
            <w:pPr>
              <w:tabs>
                <w:tab w:val="center" w:pos="709"/>
              </w:tabs>
              <w:spacing w:before="120"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879" w:type="dxa"/>
            <w:vAlign w:val="center"/>
          </w:tcPr>
          <w:p w14:paraId="5497376B" w14:textId="3C47C206" w:rsidR="008B7C2B" w:rsidRPr="00794DF0" w:rsidRDefault="008B7C2B" w:rsidP="008B7C2B">
            <w:pPr>
              <w:tabs>
                <w:tab w:val="center" w:pos="709"/>
              </w:tabs>
              <w:spacing w:before="120"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4835F7DC" w14:textId="27EB21D2" w:rsidR="008B7C2B" w:rsidRPr="00794DF0" w:rsidRDefault="008B7C2B" w:rsidP="008B7C2B">
            <w:pPr>
              <w:tabs>
                <w:tab w:val="center" w:pos="709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8B7C2B" w:rsidRPr="00794DF0" w14:paraId="48AF3920" w14:textId="77777777" w:rsidTr="00F21BCB">
        <w:tc>
          <w:tcPr>
            <w:tcW w:w="1951" w:type="dxa"/>
            <w:vAlign w:val="center"/>
          </w:tcPr>
          <w:p w14:paraId="1B975A9E" w14:textId="77777777" w:rsidR="008B7C2B" w:rsidRPr="00794DF0" w:rsidRDefault="008B7C2B" w:rsidP="008B7C2B">
            <w:pPr>
              <w:spacing w:before="120"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94DF0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  <w:p w14:paraId="187C16EC" w14:textId="77777777" w:rsidR="008B7C2B" w:rsidRPr="00794DF0" w:rsidRDefault="008B7C2B" w:rsidP="008B7C2B">
            <w:pPr>
              <w:spacing w:before="120"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94DF0">
              <w:rPr>
                <w:rFonts w:asciiTheme="minorHAnsi" w:hAnsiTheme="minorHAnsi" w:cstheme="minorHAnsi"/>
                <w:sz w:val="16"/>
                <w:szCs w:val="16"/>
              </w:rPr>
              <w:t>Attività autofinanziata</w:t>
            </w:r>
          </w:p>
        </w:tc>
        <w:tc>
          <w:tcPr>
            <w:tcW w:w="2693" w:type="dxa"/>
            <w:tcBorders>
              <w:right w:val="nil"/>
            </w:tcBorders>
            <w:vAlign w:val="center"/>
          </w:tcPr>
          <w:p w14:paraId="6B882610" w14:textId="1544A2AE" w:rsidR="008B7C2B" w:rsidRPr="00794DF0" w:rsidRDefault="00CC3285" w:rsidP="008B7C2B">
            <w:pPr>
              <w:tabs>
                <w:tab w:val="center" w:pos="709"/>
              </w:tabs>
              <w:spacing w:before="120" w:after="120"/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794DF0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importo sede 20</w:t>
            </w:r>
            <w:r w:rsidR="00F21BCB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2</w:t>
            </w:r>
          </w:p>
          <w:p w14:paraId="612914D8" w14:textId="052198D3" w:rsidR="008B7C2B" w:rsidRPr="00794DF0" w:rsidRDefault="00CC3285" w:rsidP="008B7C2B">
            <w:pPr>
              <w:tabs>
                <w:tab w:val="center" w:pos="709"/>
              </w:tabs>
              <w:spacing w:before="120"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94DF0">
              <w:rPr>
                <w:rFonts w:asciiTheme="minorHAnsi" w:hAnsiTheme="minorHAnsi" w:cstheme="minorHAnsi"/>
                <w:sz w:val="16"/>
                <w:szCs w:val="16"/>
              </w:rPr>
              <w:t>importo sede 20</w:t>
            </w:r>
            <w:r w:rsidR="00F21BC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00118501" w14:textId="77777777" w:rsidR="008B7C2B" w:rsidRPr="00794DF0" w:rsidRDefault="008B7C2B" w:rsidP="008B7C2B">
            <w:pPr>
              <w:tabs>
                <w:tab w:val="center" w:pos="709"/>
              </w:tabs>
              <w:spacing w:before="120"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794DF0">
              <w:rPr>
                <w:rFonts w:asciiTheme="minorHAnsi" w:hAnsiTheme="minorHAnsi" w:cstheme="minorHAnsi"/>
                <w:sz w:val="16"/>
                <w:szCs w:val="16"/>
              </w:rPr>
              <w:t>&gt;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14:paraId="3B28255F" w14:textId="74F07F30" w:rsidR="008B7C2B" w:rsidRPr="00794DF0" w:rsidRDefault="00CC3285" w:rsidP="008B7C2B">
            <w:pPr>
              <w:tabs>
                <w:tab w:val="center" w:pos="709"/>
              </w:tabs>
              <w:spacing w:before="120" w:after="120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794DF0">
              <w:rPr>
                <w:rFonts w:asciiTheme="minorHAnsi" w:hAnsiTheme="minorHAnsi" w:cstheme="minorHAnsi"/>
                <w:sz w:val="16"/>
                <w:szCs w:val="16"/>
                <w:u w:val="single"/>
              </w:rPr>
              <w:t xml:space="preserve">importo azienda </w:t>
            </w:r>
            <w:r w:rsidR="00F21BCB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202</w:t>
            </w:r>
          </w:p>
          <w:p w14:paraId="0E2E7539" w14:textId="494C388B" w:rsidR="008B7C2B" w:rsidRPr="00794DF0" w:rsidRDefault="00CC3285" w:rsidP="008B7C2B">
            <w:pPr>
              <w:tabs>
                <w:tab w:val="center" w:pos="709"/>
              </w:tabs>
              <w:spacing w:before="120"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794DF0">
              <w:rPr>
                <w:rFonts w:asciiTheme="minorHAnsi" w:hAnsiTheme="minorHAnsi" w:cstheme="minorHAnsi"/>
                <w:sz w:val="16"/>
                <w:szCs w:val="16"/>
              </w:rPr>
              <w:t xml:space="preserve">importo azienda </w:t>
            </w:r>
            <w:r w:rsidR="00F21BCB">
              <w:rPr>
                <w:rFonts w:asciiTheme="minorHAnsi" w:hAnsiTheme="minorHAnsi" w:cstheme="minorHAnsi"/>
                <w:sz w:val="16"/>
                <w:szCs w:val="16"/>
              </w:rPr>
              <w:t>202</w:t>
            </w:r>
          </w:p>
        </w:tc>
        <w:tc>
          <w:tcPr>
            <w:tcW w:w="709" w:type="dxa"/>
            <w:vAlign w:val="center"/>
          </w:tcPr>
          <w:p w14:paraId="2753C64E" w14:textId="77777777" w:rsidR="008B7C2B" w:rsidRPr="00794DF0" w:rsidRDefault="008B7C2B" w:rsidP="008B7C2B">
            <w:pPr>
              <w:tabs>
                <w:tab w:val="center" w:pos="709"/>
              </w:tabs>
              <w:spacing w:before="120"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94DF0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879" w:type="dxa"/>
            <w:vAlign w:val="center"/>
          </w:tcPr>
          <w:p w14:paraId="05EDA765" w14:textId="027D2D44" w:rsidR="00287C42" w:rsidRPr="00794DF0" w:rsidRDefault="00287C42" w:rsidP="00CB4E37">
            <w:pPr>
              <w:tabs>
                <w:tab w:val="center" w:pos="709"/>
              </w:tabs>
              <w:spacing w:before="120"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093B72C9" w14:textId="173E311E" w:rsidR="008B7C2B" w:rsidRPr="00794DF0" w:rsidRDefault="008B7C2B" w:rsidP="008B7C2B">
            <w:pPr>
              <w:tabs>
                <w:tab w:val="center" w:pos="709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8B7C2B" w:rsidRPr="00794DF0" w14:paraId="14A4A184" w14:textId="77777777" w:rsidTr="008B7C2B"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052F4BA2" w14:textId="77777777" w:rsidR="008B7C2B" w:rsidRPr="00794DF0" w:rsidRDefault="008B7C2B" w:rsidP="008B7C2B">
            <w:pPr>
              <w:spacing w:before="120"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94DF0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  <w:p w14:paraId="02753283" w14:textId="77777777" w:rsidR="008B7C2B" w:rsidRPr="00794DF0" w:rsidRDefault="008B7C2B" w:rsidP="008B7C2B">
            <w:pPr>
              <w:spacing w:before="120"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94DF0">
              <w:rPr>
                <w:rFonts w:asciiTheme="minorHAnsi" w:hAnsiTheme="minorHAnsi" w:cstheme="minorHAnsi"/>
                <w:sz w:val="16"/>
                <w:szCs w:val="16"/>
              </w:rPr>
              <w:t>Contenimento ore straordinarie dipendenti sede (escluso banca ore docenti)</w:t>
            </w: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  <w:vAlign w:val="center"/>
          </w:tcPr>
          <w:p w14:paraId="651F88F4" w14:textId="77777777" w:rsidR="008B7C2B" w:rsidRPr="00794DF0" w:rsidRDefault="008B7C2B" w:rsidP="008B7C2B">
            <w:pPr>
              <w:tabs>
                <w:tab w:val="center" w:pos="709"/>
              </w:tabs>
              <w:spacing w:before="120"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94DF0">
              <w:rPr>
                <w:rFonts w:asciiTheme="minorHAnsi" w:hAnsiTheme="minorHAnsi" w:cstheme="minorHAnsi"/>
                <w:sz w:val="16"/>
                <w:szCs w:val="16"/>
              </w:rPr>
              <w:t>&lt;5%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5D5EFC8" w14:textId="77777777" w:rsidR="008B7C2B" w:rsidRPr="00794DF0" w:rsidRDefault="008B7C2B" w:rsidP="008B7C2B">
            <w:pPr>
              <w:tabs>
                <w:tab w:val="center" w:pos="709"/>
              </w:tabs>
              <w:spacing w:before="120"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94DF0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14:paraId="28DED1FF" w14:textId="47EF1435" w:rsidR="00287C42" w:rsidRPr="00794DF0" w:rsidRDefault="00287C42" w:rsidP="003446CF">
            <w:pPr>
              <w:tabs>
                <w:tab w:val="center" w:pos="709"/>
              </w:tabs>
              <w:spacing w:before="120"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14:paraId="072AEBCC" w14:textId="39E70A99" w:rsidR="008B7C2B" w:rsidRPr="00794DF0" w:rsidRDefault="008B7C2B" w:rsidP="008B7C2B">
            <w:pPr>
              <w:tabs>
                <w:tab w:val="center" w:pos="709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0AD50578" w14:textId="77777777" w:rsidR="00442C97" w:rsidRPr="00794DF0" w:rsidRDefault="002A52D5">
      <w:pPr>
        <w:tabs>
          <w:tab w:val="center" w:pos="709"/>
        </w:tabs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794DF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93F8F22" w14:textId="77777777" w:rsidR="00193BB3" w:rsidRPr="00794DF0" w:rsidRDefault="00193BB3" w:rsidP="0021137A">
      <w:pPr>
        <w:pStyle w:val="Paragrafoelenco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shd w:val="clear" w:color="auto" w:fill="CCFFFF"/>
        <w:tabs>
          <w:tab w:val="center" w:pos="709"/>
        </w:tabs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794DF0">
        <w:rPr>
          <w:rFonts w:asciiTheme="minorHAnsi" w:hAnsiTheme="minorHAnsi" w:cstheme="minorHAnsi"/>
          <w:b/>
          <w:bCs/>
          <w:sz w:val="20"/>
          <w:szCs w:val="20"/>
        </w:rPr>
        <w:t>CAPACITA’ DI INNOVAZIONE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812"/>
        <w:gridCol w:w="709"/>
        <w:gridCol w:w="879"/>
        <w:gridCol w:w="963"/>
      </w:tblGrid>
      <w:tr w:rsidR="00193BB3" w:rsidRPr="00794DF0" w14:paraId="2EFA026D" w14:textId="77777777" w:rsidTr="008B7C2B">
        <w:tc>
          <w:tcPr>
            <w:tcW w:w="1951" w:type="dxa"/>
            <w:vAlign w:val="center"/>
          </w:tcPr>
          <w:p w14:paraId="0662CA38" w14:textId="77777777" w:rsidR="005E727E" w:rsidRPr="00794DF0" w:rsidRDefault="005E727E" w:rsidP="008F7301">
            <w:pPr>
              <w:spacing w:before="120"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94DF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  <w:p w14:paraId="16F48908" w14:textId="77777777" w:rsidR="00193BB3" w:rsidRPr="00794DF0" w:rsidRDefault="00193BB3" w:rsidP="008F7301">
            <w:pPr>
              <w:spacing w:before="120"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94DF0">
              <w:rPr>
                <w:rFonts w:asciiTheme="minorHAnsi" w:hAnsiTheme="minorHAnsi" w:cstheme="minorHAnsi"/>
                <w:sz w:val="16"/>
                <w:szCs w:val="16"/>
              </w:rPr>
              <w:t>Didattica multimediale</w:t>
            </w:r>
          </w:p>
        </w:tc>
        <w:tc>
          <w:tcPr>
            <w:tcW w:w="5812" w:type="dxa"/>
            <w:vAlign w:val="center"/>
          </w:tcPr>
          <w:p w14:paraId="3E39C4B5" w14:textId="77777777" w:rsidR="002208B8" w:rsidRPr="00794DF0" w:rsidRDefault="00E16DCC" w:rsidP="00A85BE4">
            <w:pPr>
              <w:tabs>
                <w:tab w:val="center" w:pos="709"/>
              </w:tabs>
              <w:spacing w:before="120"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94DF0"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 w:rsidR="00D15883" w:rsidRPr="00794DF0">
              <w:rPr>
                <w:rFonts w:asciiTheme="minorHAnsi" w:hAnsiTheme="minorHAnsi" w:cstheme="minorHAnsi"/>
                <w:sz w:val="16"/>
                <w:szCs w:val="16"/>
              </w:rPr>
              <w:t xml:space="preserve">artecipazione ai corsi di formazione del personale docente (almeno il </w:t>
            </w:r>
            <w:r w:rsidR="00A85BE4" w:rsidRPr="00794DF0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="00D15883" w:rsidRPr="00794DF0">
              <w:rPr>
                <w:rFonts w:asciiTheme="minorHAnsi" w:hAnsiTheme="minorHAnsi" w:cstheme="minorHAnsi"/>
                <w:sz w:val="16"/>
                <w:szCs w:val="16"/>
              </w:rPr>
              <w:t>0% sul totale)</w:t>
            </w:r>
          </w:p>
        </w:tc>
        <w:tc>
          <w:tcPr>
            <w:tcW w:w="709" w:type="dxa"/>
            <w:vAlign w:val="center"/>
          </w:tcPr>
          <w:p w14:paraId="493C3490" w14:textId="77777777" w:rsidR="00193BB3" w:rsidRPr="00794DF0" w:rsidRDefault="00193BB3" w:rsidP="008F7301">
            <w:pPr>
              <w:tabs>
                <w:tab w:val="center" w:pos="709"/>
              </w:tabs>
              <w:spacing w:before="120"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94DF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879" w:type="dxa"/>
            <w:vAlign w:val="center"/>
          </w:tcPr>
          <w:p w14:paraId="25B945DD" w14:textId="77777777" w:rsidR="00193BB3" w:rsidRPr="00794DF0" w:rsidRDefault="00193BB3" w:rsidP="008F7301">
            <w:pPr>
              <w:tabs>
                <w:tab w:val="center" w:pos="709"/>
              </w:tabs>
              <w:spacing w:before="120"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4FBA090C" w14:textId="6F8E6526" w:rsidR="00193BB3" w:rsidRPr="00794DF0" w:rsidRDefault="00193BB3" w:rsidP="008F7301">
            <w:pPr>
              <w:tabs>
                <w:tab w:val="center" w:pos="709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193BB3" w:rsidRPr="00794DF0" w14:paraId="7D809BBF" w14:textId="77777777" w:rsidTr="008B7C2B">
        <w:tc>
          <w:tcPr>
            <w:tcW w:w="1951" w:type="dxa"/>
            <w:vAlign w:val="center"/>
          </w:tcPr>
          <w:p w14:paraId="483BED1C" w14:textId="77777777" w:rsidR="005E727E" w:rsidRPr="00794DF0" w:rsidRDefault="005E727E" w:rsidP="008F7301">
            <w:pPr>
              <w:spacing w:before="120"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94DF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  <w:p w14:paraId="3E041906" w14:textId="77777777" w:rsidR="00193BB3" w:rsidRPr="00794DF0" w:rsidRDefault="00193BB3" w:rsidP="008F7301">
            <w:pPr>
              <w:spacing w:before="120"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94DF0">
              <w:rPr>
                <w:rFonts w:asciiTheme="minorHAnsi" w:hAnsiTheme="minorHAnsi" w:cstheme="minorHAnsi"/>
                <w:sz w:val="16"/>
                <w:szCs w:val="16"/>
              </w:rPr>
              <w:t>Sviluppo competenze linguistiche</w:t>
            </w:r>
          </w:p>
        </w:tc>
        <w:tc>
          <w:tcPr>
            <w:tcW w:w="5812" w:type="dxa"/>
            <w:vAlign w:val="center"/>
          </w:tcPr>
          <w:p w14:paraId="3E40CA74" w14:textId="77777777" w:rsidR="00193BB3" w:rsidRPr="00794DF0" w:rsidRDefault="002208B8" w:rsidP="008F7301">
            <w:pPr>
              <w:tabs>
                <w:tab w:val="center" w:pos="709"/>
              </w:tabs>
              <w:spacing w:before="120"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94DF0">
              <w:rPr>
                <w:rFonts w:asciiTheme="minorHAnsi" w:hAnsiTheme="minorHAnsi" w:cstheme="minorHAnsi"/>
                <w:sz w:val="16"/>
                <w:szCs w:val="16"/>
              </w:rPr>
              <w:t>relazione</w:t>
            </w:r>
          </w:p>
        </w:tc>
        <w:tc>
          <w:tcPr>
            <w:tcW w:w="709" w:type="dxa"/>
            <w:vAlign w:val="center"/>
          </w:tcPr>
          <w:p w14:paraId="56A3A4B9" w14:textId="77777777" w:rsidR="00193BB3" w:rsidRPr="00794DF0" w:rsidRDefault="00193BB3" w:rsidP="008F7301">
            <w:pPr>
              <w:tabs>
                <w:tab w:val="center" w:pos="709"/>
              </w:tabs>
              <w:spacing w:before="120"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94DF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879" w:type="dxa"/>
            <w:vAlign w:val="center"/>
          </w:tcPr>
          <w:p w14:paraId="5EF32C37" w14:textId="77777777" w:rsidR="00193BB3" w:rsidRPr="00794DF0" w:rsidRDefault="00193BB3" w:rsidP="008F7301">
            <w:pPr>
              <w:tabs>
                <w:tab w:val="center" w:pos="709"/>
              </w:tabs>
              <w:spacing w:before="120"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31F4201C" w14:textId="44CB4D47" w:rsidR="00193BB3" w:rsidRPr="00794DF0" w:rsidRDefault="00193BB3" w:rsidP="008F7301">
            <w:pPr>
              <w:tabs>
                <w:tab w:val="center" w:pos="709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193BB3" w:rsidRPr="00794DF0" w14:paraId="6D792F01" w14:textId="77777777" w:rsidTr="008B7C2B">
        <w:tc>
          <w:tcPr>
            <w:tcW w:w="1951" w:type="dxa"/>
            <w:vAlign w:val="center"/>
          </w:tcPr>
          <w:p w14:paraId="49E3FCD3" w14:textId="77777777" w:rsidR="005E727E" w:rsidRPr="00794DF0" w:rsidRDefault="005E727E" w:rsidP="008F7301">
            <w:pPr>
              <w:spacing w:before="120"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94DF0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  <w:p w14:paraId="4A671008" w14:textId="77777777" w:rsidR="00193BB3" w:rsidRPr="00794DF0" w:rsidRDefault="00193BB3" w:rsidP="008F7301">
            <w:pPr>
              <w:spacing w:before="120"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94DF0">
              <w:rPr>
                <w:rFonts w:asciiTheme="minorHAnsi" w:hAnsiTheme="minorHAnsi" w:cstheme="minorHAnsi"/>
                <w:sz w:val="16"/>
                <w:szCs w:val="16"/>
              </w:rPr>
              <w:t>Partecipazione avvisi, bandi</w:t>
            </w:r>
            <w:r w:rsidR="002208B8" w:rsidRPr="00794DF0">
              <w:rPr>
                <w:rFonts w:asciiTheme="minorHAnsi" w:hAnsiTheme="minorHAnsi" w:cstheme="minorHAnsi"/>
                <w:sz w:val="16"/>
                <w:szCs w:val="16"/>
              </w:rPr>
              <w:t>, iniziative territoriali</w:t>
            </w:r>
            <w:r w:rsidRPr="00794DF0">
              <w:rPr>
                <w:rFonts w:asciiTheme="minorHAnsi" w:hAnsiTheme="minorHAnsi" w:cstheme="minorHAnsi"/>
                <w:sz w:val="16"/>
                <w:szCs w:val="16"/>
              </w:rPr>
              <w:t xml:space="preserve"> ecc..</w:t>
            </w:r>
          </w:p>
        </w:tc>
        <w:tc>
          <w:tcPr>
            <w:tcW w:w="5812" w:type="dxa"/>
            <w:vAlign w:val="center"/>
          </w:tcPr>
          <w:p w14:paraId="6EDED387" w14:textId="77777777" w:rsidR="00193BB3" w:rsidRPr="00794DF0" w:rsidRDefault="002208B8" w:rsidP="008F7301">
            <w:pPr>
              <w:tabs>
                <w:tab w:val="center" w:pos="709"/>
              </w:tabs>
              <w:spacing w:before="120"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94DF0">
              <w:rPr>
                <w:rFonts w:asciiTheme="minorHAnsi" w:hAnsiTheme="minorHAnsi" w:cstheme="minorHAnsi"/>
                <w:sz w:val="16"/>
                <w:szCs w:val="16"/>
              </w:rPr>
              <w:t>relazione</w:t>
            </w:r>
          </w:p>
        </w:tc>
        <w:tc>
          <w:tcPr>
            <w:tcW w:w="709" w:type="dxa"/>
            <w:vAlign w:val="center"/>
          </w:tcPr>
          <w:p w14:paraId="7565CCF6" w14:textId="77777777" w:rsidR="00193BB3" w:rsidRPr="00794DF0" w:rsidRDefault="00193BB3" w:rsidP="008F7301">
            <w:pPr>
              <w:tabs>
                <w:tab w:val="center" w:pos="709"/>
              </w:tabs>
              <w:spacing w:before="120"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94DF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879" w:type="dxa"/>
            <w:vAlign w:val="center"/>
          </w:tcPr>
          <w:p w14:paraId="5D75015C" w14:textId="77777777" w:rsidR="00193BB3" w:rsidRPr="00794DF0" w:rsidRDefault="00193BB3" w:rsidP="008F7301">
            <w:pPr>
              <w:tabs>
                <w:tab w:val="center" w:pos="709"/>
              </w:tabs>
              <w:spacing w:before="120"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6CC21A55" w14:textId="46607AFA" w:rsidR="00193BB3" w:rsidRPr="00794DF0" w:rsidRDefault="00193BB3" w:rsidP="008F7301">
            <w:pPr>
              <w:tabs>
                <w:tab w:val="center" w:pos="709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193BB3" w:rsidRPr="00794DF0" w14:paraId="15689B6C" w14:textId="77777777" w:rsidTr="008B7C2B"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5D0D2A94" w14:textId="77777777" w:rsidR="005E727E" w:rsidRPr="00794DF0" w:rsidRDefault="005E727E" w:rsidP="008F7301">
            <w:pPr>
              <w:spacing w:before="120"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94DF0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  <w:p w14:paraId="5D275B49" w14:textId="77777777" w:rsidR="00193BB3" w:rsidRPr="00794DF0" w:rsidRDefault="00193BB3" w:rsidP="008F7301">
            <w:pPr>
              <w:spacing w:before="120"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94DF0">
              <w:rPr>
                <w:rFonts w:asciiTheme="minorHAnsi" w:hAnsiTheme="minorHAnsi" w:cstheme="minorHAnsi"/>
                <w:sz w:val="16"/>
                <w:szCs w:val="16"/>
              </w:rPr>
              <w:t>Didattica per competenze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49E5F276" w14:textId="77777777" w:rsidR="00193BB3" w:rsidRPr="00794DF0" w:rsidRDefault="00E16DCC" w:rsidP="008F7301">
            <w:pPr>
              <w:tabs>
                <w:tab w:val="center" w:pos="709"/>
              </w:tabs>
              <w:spacing w:before="120"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94DF0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="002208B8" w:rsidRPr="00794DF0">
              <w:rPr>
                <w:rFonts w:asciiTheme="minorHAnsi" w:hAnsiTheme="minorHAnsi" w:cstheme="minorHAnsi"/>
                <w:sz w:val="16"/>
                <w:szCs w:val="16"/>
              </w:rPr>
              <w:t>tilizzo scheda di valutazione per competenz</w:t>
            </w:r>
            <w:r w:rsidR="002B7304" w:rsidRPr="00794DF0">
              <w:rPr>
                <w:rFonts w:asciiTheme="minorHAnsi" w:hAnsiTheme="minorHAnsi" w:cstheme="minorHAnsi"/>
                <w:sz w:val="16"/>
                <w:szCs w:val="16"/>
              </w:rPr>
              <w:t>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59364C6" w14:textId="77777777" w:rsidR="00193BB3" w:rsidRPr="00794DF0" w:rsidRDefault="00193BB3" w:rsidP="008F7301">
            <w:pPr>
              <w:tabs>
                <w:tab w:val="center" w:pos="709"/>
              </w:tabs>
              <w:spacing w:before="120"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94DF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14:paraId="528DB37B" w14:textId="77777777" w:rsidR="00193BB3" w:rsidRPr="00794DF0" w:rsidRDefault="00193BB3" w:rsidP="008F7301">
            <w:pPr>
              <w:tabs>
                <w:tab w:val="center" w:pos="709"/>
              </w:tabs>
              <w:spacing w:before="120"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14:paraId="212B4E53" w14:textId="7E5AAF05" w:rsidR="00193BB3" w:rsidRPr="00794DF0" w:rsidRDefault="00193BB3" w:rsidP="008F7301">
            <w:pPr>
              <w:tabs>
                <w:tab w:val="center" w:pos="709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D70DCC" w:rsidRPr="00794DF0" w14:paraId="66568876" w14:textId="77777777" w:rsidTr="008B7C2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91F4CD5" w14:textId="77777777" w:rsidR="00D70DCC" w:rsidRPr="00794DF0" w:rsidRDefault="00D70DCC" w:rsidP="008F7301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4DF0">
              <w:rPr>
                <w:rFonts w:asciiTheme="minorHAnsi" w:hAnsiTheme="minorHAnsi" w:cstheme="minorHAnsi"/>
                <w:b/>
                <w:sz w:val="18"/>
                <w:szCs w:val="18"/>
              </w:rPr>
              <w:t>A) Total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D375F8" w14:textId="77777777" w:rsidR="00D70DCC" w:rsidRPr="00794DF0" w:rsidRDefault="00D70DCC" w:rsidP="008F7301">
            <w:pPr>
              <w:tabs>
                <w:tab w:val="center" w:pos="709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B61AF30" w14:textId="77777777" w:rsidR="00D70DCC" w:rsidRPr="00794DF0" w:rsidRDefault="00D70DCC" w:rsidP="008F7301">
            <w:pPr>
              <w:tabs>
                <w:tab w:val="center" w:pos="709"/>
              </w:tabs>
              <w:spacing w:before="120"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94DF0">
              <w:rPr>
                <w:rFonts w:asciiTheme="minorHAnsi" w:hAnsiTheme="minorHAnsi" w:cstheme="minorHAnsi"/>
                <w:sz w:val="16"/>
                <w:szCs w:val="16"/>
              </w:rPr>
              <w:t>5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8ACDA1" w14:textId="77777777" w:rsidR="00D70DCC" w:rsidRPr="00794DF0" w:rsidRDefault="00D70DCC" w:rsidP="008F7301">
            <w:pPr>
              <w:tabs>
                <w:tab w:val="center" w:pos="709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0FF89CF" w14:textId="77F949B9" w:rsidR="00D70DCC" w:rsidRPr="00794DF0" w:rsidRDefault="00D70DCC" w:rsidP="008F7301">
            <w:pPr>
              <w:tabs>
                <w:tab w:val="center" w:pos="709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20BE14E6" w14:textId="77777777" w:rsidR="00FA252B" w:rsidRPr="00794DF0" w:rsidRDefault="00FA252B">
      <w:pPr>
        <w:tabs>
          <w:tab w:val="center" w:pos="709"/>
        </w:tabs>
        <w:jc w:val="both"/>
        <w:outlineLvl w:val="0"/>
        <w:rPr>
          <w:rFonts w:asciiTheme="minorHAnsi" w:hAnsiTheme="minorHAnsi" w:cstheme="minorHAnsi"/>
          <w:sz w:val="20"/>
          <w:szCs w:val="20"/>
        </w:rPr>
      </w:pPr>
    </w:p>
    <w:p w14:paraId="37348E6D" w14:textId="77777777" w:rsidR="00FA252B" w:rsidRPr="00794DF0" w:rsidRDefault="00FA252B" w:rsidP="00746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shd w:val="clear" w:color="auto" w:fill="CCFFFF"/>
        <w:tabs>
          <w:tab w:val="center" w:pos="709"/>
        </w:tabs>
        <w:jc w:val="center"/>
        <w:outlineLvl w:val="0"/>
        <w:rPr>
          <w:rFonts w:asciiTheme="minorHAnsi" w:hAnsiTheme="minorHAnsi" w:cstheme="minorHAnsi"/>
          <w:sz w:val="20"/>
          <w:szCs w:val="20"/>
        </w:rPr>
      </w:pPr>
      <w:r w:rsidRPr="00794DF0">
        <w:rPr>
          <w:rFonts w:asciiTheme="minorHAnsi" w:hAnsiTheme="minorHAnsi" w:cstheme="minorHAnsi"/>
          <w:b/>
          <w:bCs/>
          <w:sz w:val="20"/>
          <w:szCs w:val="20"/>
        </w:rPr>
        <w:t>B. Valutazione dei comportamenti (punteggio massimo = punti 50)</w:t>
      </w:r>
      <w:r w:rsidRPr="00794DF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648C163" w14:textId="77777777" w:rsidR="00FA252B" w:rsidRPr="00794DF0" w:rsidRDefault="00FA252B" w:rsidP="00FA252B">
      <w:pPr>
        <w:tabs>
          <w:tab w:val="center" w:pos="709"/>
        </w:tabs>
        <w:jc w:val="both"/>
        <w:outlineLvl w:val="0"/>
        <w:rPr>
          <w:rFonts w:asciiTheme="minorHAnsi" w:hAnsiTheme="minorHAnsi" w:cstheme="minorHAnsi"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66"/>
        <w:gridCol w:w="1389"/>
        <w:gridCol w:w="1559"/>
      </w:tblGrid>
      <w:tr w:rsidR="00FA252B" w:rsidRPr="00794DF0" w14:paraId="79402135" w14:textId="77777777" w:rsidTr="00B95100">
        <w:tc>
          <w:tcPr>
            <w:tcW w:w="7366" w:type="dxa"/>
            <w:vAlign w:val="center"/>
          </w:tcPr>
          <w:p w14:paraId="602FF257" w14:textId="77777777" w:rsidR="00FA252B" w:rsidRPr="00794DF0" w:rsidRDefault="00FA252B" w:rsidP="00FA252B">
            <w:pPr>
              <w:tabs>
                <w:tab w:val="center" w:pos="360"/>
              </w:tabs>
              <w:ind w:left="360" w:hanging="360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94DF0">
              <w:rPr>
                <w:rFonts w:asciiTheme="minorHAnsi" w:hAnsiTheme="minorHAnsi" w:cstheme="minorHAnsi"/>
                <w:sz w:val="18"/>
                <w:szCs w:val="18"/>
              </w:rPr>
              <w:t xml:space="preserve">1) Capacità di innovare, di collaborare e di diffondere la cultura del servizio all’utenza                                           </w:t>
            </w:r>
            <w:r w:rsidR="00AA78A0" w:rsidRPr="00794DF0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</w:t>
            </w:r>
            <w:r w:rsidRPr="00794DF0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31653F" w:rsidRPr="00794DF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94DF0">
              <w:rPr>
                <w:rFonts w:asciiTheme="minorHAnsi" w:hAnsiTheme="minorHAnsi" w:cstheme="minorHAnsi"/>
                <w:sz w:val="18"/>
                <w:szCs w:val="18"/>
              </w:rPr>
              <w:t xml:space="preserve">(fino a punti 10)  </w:t>
            </w:r>
          </w:p>
        </w:tc>
        <w:tc>
          <w:tcPr>
            <w:tcW w:w="1389" w:type="dxa"/>
            <w:vAlign w:val="center"/>
          </w:tcPr>
          <w:p w14:paraId="2A70EBB8" w14:textId="77777777" w:rsidR="00FA252B" w:rsidRPr="00794DF0" w:rsidRDefault="00FA252B" w:rsidP="00450E4C">
            <w:pPr>
              <w:tabs>
                <w:tab w:val="center" w:pos="709"/>
              </w:tabs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94DF0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450E4C" w:rsidRPr="00794DF0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794DF0">
              <w:rPr>
                <w:rFonts w:asciiTheme="minorHAnsi" w:hAnsiTheme="minorHAnsi" w:cstheme="minorHAnsi"/>
                <w:sz w:val="18"/>
                <w:szCs w:val="18"/>
              </w:rPr>
              <w:t>nteggio</w:t>
            </w:r>
          </w:p>
        </w:tc>
        <w:tc>
          <w:tcPr>
            <w:tcW w:w="1559" w:type="dxa"/>
            <w:vAlign w:val="center"/>
          </w:tcPr>
          <w:p w14:paraId="490FABD7" w14:textId="318E489A" w:rsidR="00FA252B" w:rsidRPr="00794DF0" w:rsidRDefault="00FA252B" w:rsidP="002767CF">
            <w:pPr>
              <w:tabs>
                <w:tab w:val="center" w:pos="709"/>
              </w:tabs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A252B" w:rsidRPr="00794DF0" w14:paraId="14541AB2" w14:textId="77777777" w:rsidTr="00B95100">
        <w:tc>
          <w:tcPr>
            <w:tcW w:w="7366" w:type="dxa"/>
          </w:tcPr>
          <w:p w14:paraId="2C46E0BF" w14:textId="77777777" w:rsidR="0031653F" w:rsidRPr="00794DF0" w:rsidRDefault="00FA252B" w:rsidP="00FA252B">
            <w:pPr>
              <w:tabs>
                <w:tab w:val="center" w:pos="709"/>
              </w:tabs>
              <w:ind w:left="360" w:hanging="360"/>
              <w:jc w:val="both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94DF0">
              <w:rPr>
                <w:rFonts w:asciiTheme="minorHAnsi" w:hAnsiTheme="minorHAnsi" w:cstheme="minorHAnsi"/>
                <w:sz w:val="18"/>
                <w:szCs w:val="18"/>
              </w:rPr>
              <w:t xml:space="preserve">2) Capacità di gestione in ordine alla valorizzazione e al miglioramento delle risorse umane affidate e allo sviluppo di un buon clima organizzativo                                                       </w:t>
            </w:r>
            <w:r w:rsidR="0031653F" w:rsidRPr="00794DF0">
              <w:rPr>
                <w:rFonts w:asciiTheme="minorHAnsi" w:hAnsiTheme="minorHAnsi" w:cstheme="minorHAnsi"/>
                <w:sz w:val="18"/>
                <w:szCs w:val="18"/>
              </w:rPr>
              <w:t xml:space="preserve">            </w:t>
            </w:r>
          </w:p>
          <w:p w14:paraId="3628C7D8" w14:textId="77777777" w:rsidR="00FA252B" w:rsidRPr="00794DF0" w:rsidRDefault="0031653F" w:rsidP="00FA252B">
            <w:pPr>
              <w:tabs>
                <w:tab w:val="center" w:pos="709"/>
              </w:tabs>
              <w:ind w:left="360" w:hanging="360"/>
              <w:jc w:val="both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94DF0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                                                     </w:t>
            </w:r>
            <w:r w:rsidR="00FA252B" w:rsidRPr="00794DF0">
              <w:rPr>
                <w:rFonts w:asciiTheme="minorHAnsi" w:hAnsiTheme="minorHAnsi" w:cstheme="minorHAnsi"/>
                <w:sz w:val="18"/>
                <w:szCs w:val="18"/>
              </w:rPr>
              <w:t xml:space="preserve">(fino a punti 10)  </w:t>
            </w:r>
          </w:p>
        </w:tc>
        <w:tc>
          <w:tcPr>
            <w:tcW w:w="1389" w:type="dxa"/>
          </w:tcPr>
          <w:p w14:paraId="558775BF" w14:textId="77777777" w:rsidR="00FA252B" w:rsidRPr="00794DF0" w:rsidRDefault="00FA252B" w:rsidP="00FA252B">
            <w:pPr>
              <w:tabs>
                <w:tab w:val="center" w:pos="709"/>
              </w:tabs>
              <w:jc w:val="both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94DF0">
              <w:rPr>
                <w:rFonts w:asciiTheme="minorHAnsi" w:hAnsiTheme="minorHAnsi" w:cstheme="minorHAnsi"/>
                <w:sz w:val="18"/>
                <w:szCs w:val="18"/>
              </w:rPr>
              <w:t>Punteggio</w:t>
            </w:r>
          </w:p>
        </w:tc>
        <w:tc>
          <w:tcPr>
            <w:tcW w:w="1559" w:type="dxa"/>
            <w:vAlign w:val="center"/>
          </w:tcPr>
          <w:p w14:paraId="48BCF6C7" w14:textId="3A84024E" w:rsidR="00FA252B" w:rsidRPr="00794DF0" w:rsidRDefault="00FA252B" w:rsidP="008B7C2B">
            <w:pPr>
              <w:tabs>
                <w:tab w:val="center" w:pos="709"/>
              </w:tabs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A252B" w:rsidRPr="00794DF0" w14:paraId="4723EEBF" w14:textId="77777777" w:rsidTr="00B95100">
        <w:tc>
          <w:tcPr>
            <w:tcW w:w="7366" w:type="dxa"/>
          </w:tcPr>
          <w:p w14:paraId="7990CF70" w14:textId="77777777" w:rsidR="00FA252B" w:rsidRPr="00794DF0" w:rsidRDefault="00FA252B" w:rsidP="00FA252B">
            <w:pPr>
              <w:tabs>
                <w:tab w:val="center" w:pos="709"/>
              </w:tabs>
              <w:ind w:left="360" w:hanging="360"/>
              <w:jc w:val="both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94DF0">
              <w:rPr>
                <w:rFonts w:asciiTheme="minorHAnsi" w:hAnsiTheme="minorHAnsi" w:cstheme="minorHAnsi"/>
                <w:sz w:val="18"/>
                <w:szCs w:val="18"/>
              </w:rPr>
              <w:t xml:space="preserve"> 3) Flessibilità e capacità di adattamento anch</w:t>
            </w:r>
            <w:r w:rsidR="00AA78A0" w:rsidRPr="00794DF0">
              <w:rPr>
                <w:rFonts w:asciiTheme="minorHAnsi" w:hAnsiTheme="minorHAnsi" w:cstheme="minorHAnsi"/>
                <w:sz w:val="18"/>
                <w:szCs w:val="18"/>
              </w:rPr>
              <w:t xml:space="preserve">e in relazione alla gestione di </w:t>
            </w:r>
            <w:r w:rsidRPr="00794DF0">
              <w:rPr>
                <w:rFonts w:asciiTheme="minorHAnsi" w:hAnsiTheme="minorHAnsi" w:cstheme="minorHAnsi"/>
                <w:sz w:val="18"/>
                <w:szCs w:val="18"/>
              </w:rPr>
              <w:t xml:space="preserve">priorità ed emergenze                     </w:t>
            </w:r>
            <w:r w:rsidR="0031653F" w:rsidRPr="00794DF0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</w:t>
            </w:r>
            <w:r w:rsidRPr="00794DF0">
              <w:rPr>
                <w:rFonts w:asciiTheme="minorHAnsi" w:hAnsiTheme="minorHAnsi" w:cstheme="minorHAnsi"/>
                <w:sz w:val="18"/>
                <w:szCs w:val="18"/>
              </w:rPr>
              <w:t xml:space="preserve">  (fino a punti 10)  </w:t>
            </w:r>
          </w:p>
        </w:tc>
        <w:tc>
          <w:tcPr>
            <w:tcW w:w="1389" w:type="dxa"/>
          </w:tcPr>
          <w:p w14:paraId="43730568" w14:textId="77777777" w:rsidR="00FA252B" w:rsidRPr="00794DF0" w:rsidRDefault="00FA252B" w:rsidP="00FA252B">
            <w:pPr>
              <w:tabs>
                <w:tab w:val="center" w:pos="709"/>
              </w:tabs>
              <w:jc w:val="both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94DF0">
              <w:rPr>
                <w:rFonts w:asciiTheme="minorHAnsi" w:hAnsiTheme="minorHAnsi" w:cstheme="minorHAnsi"/>
                <w:sz w:val="18"/>
                <w:szCs w:val="18"/>
              </w:rPr>
              <w:t>Punteggio</w:t>
            </w:r>
          </w:p>
        </w:tc>
        <w:tc>
          <w:tcPr>
            <w:tcW w:w="1559" w:type="dxa"/>
            <w:vAlign w:val="center"/>
          </w:tcPr>
          <w:p w14:paraId="2EA33B3A" w14:textId="7A12811D" w:rsidR="00FA252B" w:rsidRPr="00794DF0" w:rsidRDefault="00FA252B" w:rsidP="008B7C2B">
            <w:pPr>
              <w:tabs>
                <w:tab w:val="center" w:pos="709"/>
              </w:tabs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A252B" w:rsidRPr="00794DF0" w14:paraId="070A7CA8" w14:textId="77777777" w:rsidTr="00B95100">
        <w:tc>
          <w:tcPr>
            <w:tcW w:w="7366" w:type="dxa"/>
          </w:tcPr>
          <w:p w14:paraId="488AE496" w14:textId="77777777" w:rsidR="00FA252B" w:rsidRPr="00794DF0" w:rsidRDefault="00FA252B" w:rsidP="00FA252B">
            <w:pPr>
              <w:tabs>
                <w:tab w:val="center" w:pos="709"/>
              </w:tabs>
              <w:jc w:val="both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94DF0">
              <w:rPr>
                <w:rFonts w:asciiTheme="minorHAnsi" w:hAnsiTheme="minorHAnsi" w:cstheme="minorHAnsi"/>
                <w:sz w:val="18"/>
                <w:szCs w:val="18"/>
              </w:rPr>
              <w:t xml:space="preserve">4)  Capacità di ottimizzare il tempo/lavoro </w:t>
            </w:r>
          </w:p>
          <w:p w14:paraId="1370281C" w14:textId="77777777" w:rsidR="00FA252B" w:rsidRPr="00794DF0" w:rsidRDefault="00FA252B" w:rsidP="00FA252B">
            <w:pPr>
              <w:tabs>
                <w:tab w:val="center" w:pos="709"/>
              </w:tabs>
              <w:jc w:val="both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94DF0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                                         </w:t>
            </w:r>
            <w:r w:rsidR="0031653F" w:rsidRPr="00794DF0">
              <w:rPr>
                <w:rFonts w:asciiTheme="minorHAnsi" w:hAnsiTheme="minorHAnsi" w:cstheme="minorHAnsi"/>
                <w:sz w:val="18"/>
                <w:szCs w:val="18"/>
              </w:rPr>
              <w:t xml:space="preserve">          </w:t>
            </w:r>
            <w:r w:rsidRPr="00794DF0">
              <w:rPr>
                <w:rFonts w:asciiTheme="minorHAnsi" w:hAnsiTheme="minorHAnsi" w:cstheme="minorHAnsi"/>
                <w:sz w:val="18"/>
                <w:szCs w:val="18"/>
              </w:rPr>
              <w:t xml:space="preserve">  (fino a punti 10)  </w:t>
            </w:r>
          </w:p>
        </w:tc>
        <w:tc>
          <w:tcPr>
            <w:tcW w:w="1389" w:type="dxa"/>
          </w:tcPr>
          <w:p w14:paraId="50BF76F0" w14:textId="77777777" w:rsidR="00FA252B" w:rsidRPr="00794DF0" w:rsidRDefault="00FA252B" w:rsidP="00FA252B">
            <w:pPr>
              <w:tabs>
                <w:tab w:val="center" w:pos="709"/>
              </w:tabs>
              <w:jc w:val="both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94DF0">
              <w:rPr>
                <w:rFonts w:asciiTheme="minorHAnsi" w:hAnsiTheme="minorHAnsi" w:cstheme="minorHAnsi"/>
                <w:sz w:val="18"/>
                <w:szCs w:val="18"/>
              </w:rPr>
              <w:t>Punteggio</w:t>
            </w:r>
          </w:p>
        </w:tc>
        <w:tc>
          <w:tcPr>
            <w:tcW w:w="1559" w:type="dxa"/>
            <w:vAlign w:val="center"/>
          </w:tcPr>
          <w:p w14:paraId="5C42BAF0" w14:textId="32F03BE2" w:rsidR="00FA252B" w:rsidRPr="00794DF0" w:rsidRDefault="00FA252B" w:rsidP="008B7C2B">
            <w:pPr>
              <w:tabs>
                <w:tab w:val="center" w:pos="709"/>
              </w:tabs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A252B" w:rsidRPr="00794DF0" w14:paraId="51122890" w14:textId="77777777" w:rsidTr="00B95100">
        <w:tc>
          <w:tcPr>
            <w:tcW w:w="7366" w:type="dxa"/>
          </w:tcPr>
          <w:p w14:paraId="385CE8FC" w14:textId="77777777" w:rsidR="0031653F" w:rsidRPr="00794DF0" w:rsidRDefault="00FA252B" w:rsidP="00FA252B">
            <w:pPr>
              <w:tabs>
                <w:tab w:val="center" w:pos="709"/>
              </w:tabs>
              <w:ind w:left="360" w:hanging="360"/>
              <w:jc w:val="both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94DF0">
              <w:rPr>
                <w:rFonts w:asciiTheme="minorHAnsi" w:hAnsiTheme="minorHAnsi" w:cstheme="minorHAnsi"/>
                <w:sz w:val="18"/>
                <w:szCs w:val="18"/>
              </w:rPr>
              <w:t xml:space="preserve">5)  Capacità di gestione del sistema di interrelazione interno/esterno all’Ente                                                              </w:t>
            </w:r>
          </w:p>
          <w:p w14:paraId="5F62EEFA" w14:textId="77777777" w:rsidR="00FA252B" w:rsidRPr="00794DF0" w:rsidRDefault="0031653F" w:rsidP="00FA252B">
            <w:pPr>
              <w:tabs>
                <w:tab w:val="center" w:pos="709"/>
              </w:tabs>
              <w:ind w:left="360" w:hanging="360"/>
              <w:jc w:val="both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94DF0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                                                     </w:t>
            </w:r>
            <w:r w:rsidR="00FA252B" w:rsidRPr="00794DF0">
              <w:rPr>
                <w:rFonts w:asciiTheme="minorHAnsi" w:hAnsiTheme="minorHAnsi" w:cstheme="minorHAnsi"/>
                <w:sz w:val="18"/>
                <w:szCs w:val="18"/>
              </w:rPr>
              <w:t xml:space="preserve">(fino a punti 10)  </w:t>
            </w:r>
          </w:p>
        </w:tc>
        <w:tc>
          <w:tcPr>
            <w:tcW w:w="1389" w:type="dxa"/>
          </w:tcPr>
          <w:p w14:paraId="7176C815" w14:textId="77777777" w:rsidR="00FA252B" w:rsidRPr="00794DF0" w:rsidRDefault="00FA252B" w:rsidP="00FA252B">
            <w:pPr>
              <w:tabs>
                <w:tab w:val="center" w:pos="709"/>
              </w:tabs>
              <w:jc w:val="both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94DF0">
              <w:rPr>
                <w:rFonts w:asciiTheme="minorHAnsi" w:hAnsiTheme="minorHAnsi" w:cstheme="minorHAnsi"/>
                <w:sz w:val="18"/>
                <w:szCs w:val="18"/>
              </w:rPr>
              <w:t>Punteggio</w:t>
            </w:r>
          </w:p>
        </w:tc>
        <w:tc>
          <w:tcPr>
            <w:tcW w:w="1559" w:type="dxa"/>
            <w:vAlign w:val="center"/>
          </w:tcPr>
          <w:p w14:paraId="74E6B09B" w14:textId="45361ACD" w:rsidR="00FA252B" w:rsidRPr="00794DF0" w:rsidRDefault="00FA252B" w:rsidP="008B7C2B">
            <w:pPr>
              <w:tabs>
                <w:tab w:val="center" w:pos="709"/>
              </w:tabs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A252B" w:rsidRPr="00794DF0" w14:paraId="501A2955" w14:textId="77777777" w:rsidTr="00AC4D33">
        <w:tblPrEx>
          <w:shd w:val="clear" w:color="auto" w:fill="CCFFFF"/>
        </w:tblPrEx>
        <w:tc>
          <w:tcPr>
            <w:tcW w:w="8755" w:type="dxa"/>
            <w:gridSpan w:val="2"/>
            <w:shd w:val="clear" w:color="auto" w:fill="CCFFFF"/>
          </w:tcPr>
          <w:p w14:paraId="40AAF8B3" w14:textId="77777777" w:rsidR="0031653F" w:rsidRPr="00794DF0" w:rsidRDefault="0031653F" w:rsidP="00AA78A0">
            <w:pPr>
              <w:shd w:val="clear" w:color="auto" w:fill="CCFFFF"/>
              <w:tabs>
                <w:tab w:val="center" w:pos="709"/>
              </w:tabs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A13C371" w14:textId="77777777" w:rsidR="00FA252B" w:rsidRPr="00794DF0" w:rsidRDefault="00FA252B" w:rsidP="00AA78A0">
            <w:pPr>
              <w:shd w:val="clear" w:color="auto" w:fill="CCFFFF"/>
              <w:tabs>
                <w:tab w:val="center" w:pos="709"/>
              </w:tabs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94D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alutazione dei comportamenti           Punteggio (B = 1 + 2 + 3 + 4 + 5)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633DACC7" w14:textId="47AF122C" w:rsidR="00FA252B" w:rsidRPr="00794DF0" w:rsidRDefault="00FA252B" w:rsidP="003446CF">
            <w:pPr>
              <w:shd w:val="clear" w:color="auto" w:fill="CCFFFF"/>
              <w:tabs>
                <w:tab w:val="center" w:pos="709"/>
              </w:tabs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FA252B" w:rsidRPr="00794DF0" w14:paraId="3B22365C" w14:textId="77777777" w:rsidTr="00AC4D33">
        <w:tblPrEx>
          <w:shd w:val="clear" w:color="auto" w:fill="FFFF00"/>
        </w:tblPrEx>
        <w:tc>
          <w:tcPr>
            <w:tcW w:w="8755" w:type="dxa"/>
            <w:gridSpan w:val="2"/>
            <w:shd w:val="clear" w:color="auto" w:fill="FFFF00"/>
          </w:tcPr>
          <w:p w14:paraId="16B06FF5" w14:textId="77777777" w:rsidR="00FA252B" w:rsidRPr="00794DF0" w:rsidRDefault="00FA252B" w:rsidP="00FA252B">
            <w:pPr>
              <w:tabs>
                <w:tab w:val="center" w:pos="709"/>
              </w:tabs>
              <w:jc w:val="both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C3C7D3" w14:textId="77777777" w:rsidR="00FA252B" w:rsidRPr="00794DF0" w:rsidRDefault="00FA252B" w:rsidP="00FA252B">
            <w:pPr>
              <w:tabs>
                <w:tab w:val="center" w:pos="709"/>
              </w:tabs>
              <w:jc w:val="both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4DF0">
              <w:rPr>
                <w:rFonts w:asciiTheme="minorHAnsi" w:hAnsiTheme="minorHAnsi" w:cstheme="minorHAnsi"/>
                <w:b/>
                <w:sz w:val="20"/>
                <w:szCs w:val="20"/>
              </w:rPr>
              <w:t>Valutazione del Direttore Generale                    Punteggio totale     (A + B)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36D59782" w14:textId="22590AD0" w:rsidR="00FA252B" w:rsidRPr="00794DF0" w:rsidRDefault="00FA252B" w:rsidP="00AC4D33">
            <w:pPr>
              <w:tabs>
                <w:tab w:val="center" w:pos="709"/>
              </w:tabs>
              <w:jc w:val="center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2A8C42FC" w14:textId="77777777" w:rsidR="0007012B" w:rsidRPr="00794DF0" w:rsidRDefault="0007012B">
      <w:pPr>
        <w:tabs>
          <w:tab w:val="center" w:pos="709"/>
        </w:tabs>
        <w:jc w:val="both"/>
        <w:outlineLvl w:val="0"/>
        <w:rPr>
          <w:rFonts w:asciiTheme="minorHAnsi" w:hAnsiTheme="minorHAnsi" w:cstheme="minorHAnsi"/>
          <w:sz w:val="20"/>
          <w:szCs w:val="20"/>
        </w:rPr>
      </w:pPr>
    </w:p>
    <w:p w14:paraId="61F29609" w14:textId="77777777" w:rsidR="00AA78A0" w:rsidRPr="00794DF0" w:rsidRDefault="00AA78A0">
      <w:pPr>
        <w:tabs>
          <w:tab w:val="center" w:pos="709"/>
        </w:tabs>
        <w:jc w:val="both"/>
        <w:outlineLvl w:val="0"/>
        <w:rPr>
          <w:rFonts w:asciiTheme="minorHAnsi" w:hAnsiTheme="minorHAnsi" w:cstheme="minorHAnsi"/>
          <w:sz w:val="20"/>
          <w:szCs w:val="20"/>
        </w:rPr>
      </w:pPr>
    </w:p>
    <w:p w14:paraId="3272C4F7" w14:textId="280CC6AD" w:rsidR="002A52D5" w:rsidRDefault="002A52D5">
      <w:pPr>
        <w:tabs>
          <w:tab w:val="center" w:pos="709"/>
        </w:tabs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794DF0">
        <w:rPr>
          <w:rFonts w:asciiTheme="minorHAnsi" w:hAnsiTheme="minorHAnsi" w:cstheme="minorHAnsi"/>
          <w:sz w:val="20"/>
          <w:szCs w:val="20"/>
        </w:rPr>
        <w:t xml:space="preserve">Data _______________                        </w:t>
      </w:r>
      <w:r w:rsidR="0044539C" w:rsidRPr="00794DF0">
        <w:rPr>
          <w:rFonts w:asciiTheme="minorHAnsi" w:hAnsiTheme="minorHAnsi" w:cstheme="minorHAnsi"/>
          <w:sz w:val="20"/>
          <w:szCs w:val="20"/>
        </w:rPr>
        <w:t xml:space="preserve">                  </w:t>
      </w:r>
      <w:r w:rsidR="00E2756A">
        <w:rPr>
          <w:rFonts w:asciiTheme="minorHAnsi" w:hAnsiTheme="minorHAnsi" w:cstheme="minorHAnsi"/>
          <w:sz w:val="20"/>
          <w:szCs w:val="20"/>
        </w:rPr>
        <w:tab/>
      </w:r>
      <w:r w:rsidR="00E2756A">
        <w:rPr>
          <w:rFonts w:asciiTheme="minorHAnsi" w:hAnsiTheme="minorHAnsi" w:cstheme="minorHAnsi"/>
          <w:sz w:val="20"/>
          <w:szCs w:val="20"/>
        </w:rPr>
        <w:tab/>
      </w:r>
      <w:r w:rsidR="00E2756A">
        <w:rPr>
          <w:rFonts w:asciiTheme="minorHAnsi" w:hAnsiTheme="minorHAnsi" w:cstheme="minorHAnsi"/>
          <w:sz w:val="20"/>
          <w:szCs w:val="20"/>
        </w:rPr>
        <w:tab/>
      </w:r>
      <w:r w:rsidR="0044539C" w:rsidRPr="00794DF0">
        <w:rPr>
          <w:rFonts w:asciiTheme="minorHAnsi" w:hAnsiTheme="minorHAnsi" w:cstheme="minorHAnsi"/>
          <w:sz w:val="20"/>
          <w:szCs w:val="20"/>
        </w:rPr>
        <w:t xml:space="preserve">      Il Direttore Generale</w:t>
      </w:r>
      <w:r w:rsidR="006909C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D1A4BE9" w14:textId="4D008575" w:rsidR="006909C4" w:rsidRPr="00794DF0" w:rsidRDefault="006909C4">
      <w:pPr>
        <w:tabs>
          <w:tab w:val="center" w:pos="709"/>
        </w:tabs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  </w:t>
      </w:r>
    </w:p>
    <w:p w14:paraId="77FB0E92" w14:textId="79E3BD5D" w:rsidR="002A52D5" w:rsidRPr="00794DF0" w:rsidRDefault="0044539C">
      <w:pPr>
        <w:tabs>
          <w:tab w:val="center" w:pos="709"/>
        </w:tabs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794DF0">
        <w:rPr>
          <w:rFonts w:asciiTheme="minorHAnsi" w:hAnsiTheme="minorHAnsi" w:cstheme="minorHAnsi"/>
          <w:sz w:val="20"/>
          <w:szCs w:val="20"/>
        </w:rPr>
        <w:tab/>
      </w:r>
      <w:r w:rsidRPr="00794DF0">
        <w:rPr>
          <w:rFonts w:asciiTheme="minorHAnsi" w:hAnsiTheme="minorHAnsi" w:cstheme="minorHAnsi"/>
          <w:sz w:val="20"/>
          <w:szCs w:val="20"/>
        </w:rPr>
        <w:tab/>
      </w:r>
      <w:r w:rsidRPr="00794DF0">
        <w:rPr>
          <w:rFonts w:asciiTheme="minorHAnsi" w:hAnsiTheme="minorHAnsi" w:cstheme="minorHAnsi"/>
          <w:sz w:val="20"/>
          <w:szCs w:val="20"/>
        </w:rPr>
        <w:tab/>
      </w:r>
      <w:r w:rsidRPr="00794DF0">
        <w:rPr>
          <w:rFonts w:asciiTheme="minorHAnsi" w:hAnsiTheme="minorHAnsi" w:cstheme="minorHAnsi"/>
          <w:sz w:val="20"/>
          <w:szCs w:val="20"/>
        </w:rPr>
        <w:tab/>
      </w:r>
      <w:r w:rsidRPr="00794DF0">
        <w:rPr>
          <w:rFonts w:asciiTheme="minorHAnsi" w:hAnsiTheme="minorHAnsi" w:cstheme="minorHAnsi"/>
          <w:sz w:val="20"/>
          <w:szCs w:val="20"/>
        </w:rPr>
        <w:tab/>
      </w:r>
      <w:r w:rsidRPr="00794DF0">
        <w:rPr>
          <w:rFonts w:asciiTheme="minorHAnsi" w:hAnsiTheme="minorHAnsi" w:cstheme="minorHAnsi"/>
          <w:sz w:val="20"/>
          <w:szCs w:val="20"/>
        </w:rPr>
        <w:tab/>
      </w:r>
      <w:r w:rsidRPr="00794DF0">
        <w:rPr>
          <w:rFonts w:asciiTheme="minorHAnsi" w:hAnsiTheme="minorHAnsi" w:cstheme="minorHAnsi"/>
          <w:sz w:val="20"/>
          <w:szCs w:val="20"/>
        </w:rPr>
        <w:tab/>
      </w:r>
      <w:r w:rsidRPr="00794DF0">
        <w:rPr>
          <w:rFonts w:asciiTheme="minorHAnsi" w:hAnsiTheme="minorHAnsi" w:cstheme="minorHAnsi"/>
          <w:sz w:val="20"/>
          <w:szCs w:val="20"/>
        </w:rPr>
        <w:tab/>
      </w:r>
      <w:r w:rsidR="00AC4D33" w:rsidRPr="00794DF0">
        <w:rPr>
          <w:rFonts w:asciiTheme="minorHAnsi" w:hAnsiTheme="minorHAnsi" w:cstheme="minorHAnsi"/>
          <w:sz w:val="20"/>
          <w:szCs w:val="20"/>
        </w:rPr>
        <w:t xml:space="preserve"> </w:t>
      </w:r>
      <w:r w:rsidR="00CC3285" w:rsidRPr="00794DF0">
        <w:rPr>
          <w:rFonts w:asciiTheme="minorHAnsi" w:hAnsiTheme="minorHAnsi" w:cstheme="minorHAnsi"/>
          <w:sz w:val="20"/>
          <w:szCs w:val="20"/>
        </w:rPr>
        <w:t xml:space="preserve"> </w:t>
      </w:r>
      <w:r w:rsidR="00E2756A">
        <w:rPr>
          <w:rFonts w:asciiTheme="minorHAnsi" w:hAnsiTheme="minorHAnsi" w:cstheme="minorHAnsi"/>
          <w:sz w:val="20"/>
          <w:szCs w:val="20"/>
        </w:rPr>
        <w:t xml:space="preserve">     </w:t>
      </w:r>
      <w:r w:rsidR="00CC3285" w:rsidRPr="00794DF0">
        <w:rPr>
          <w:rFonts w:asciiTheme="minorHAnsi" w:hAnsiTheme="minorHAnsi" w:cstheme="minorHAnsi"/>
          <w:sz w:val="20"/>
          <w:szCs w:val="20"/>
        </w:rPr>
        <w:t xml:space="preserve"> </w:t>
      </w:r>
      <w:r w:rsidR="00AC4D33" w:rsidRPr="00794DF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56AE4E2" w14:textId="77777777" w:rsidR="0044539C" w:rsidRPr="00794DF0" w:rsidRDefault="0044539C">
      <w:pPr>
        <w:tabs>
          <w:tab w:val="center" w:pos="709"/>
        </w:tabs>
        <w:jc w:val="both"/>
        <w:outlineLvl w:val="0"/>
        <w:rPr>
          <w:rFonts w:asciiTheme="minorHAnsi" w:hAnsiTheme="minorHAnsi" w:cstheme="minorHAnsi"/>
          <w:sz w:val="20"/>
          <w:szCs w:val="20"/>
        </w:rPr>
      </w:pPr>
    </w:p>
    <w:p w14:paraId="20DB9708" w14:textId="77777777" w:rsidR="00F36B02" w:rsidRDefault="00F36B02" w:rsidP="0044539C">
      <w:pPr>
        <w:pStyle w:val="Sottotitolo"/>
        <w:tabs>
          <w:tab w:val="left" w:pos="-142"/>
        </w:tabs>
        <w:spacing w:line="320" w:lineRule="exact"/>
        <w:jc w:val="left"/>
        <w:rPr>
          <w:rFonts w:asciiTheme="minorHAnsi" w:hAnsiTheme="minorHAnsi" w:cstheme="minorHAnsi"/>
          <w:sz w:val="20"/>
        </w:rPr>
      </w:pPr>
    </w:p>
    <w:p w14:paraId="233DDB29" w14:textId="77777777" w:rsidR="0044539C" w:rsidRPr="00794DF0" w:rsidRDefault="0044539C" w:rsidP="0044539C">
      <w:pPr>
        <w:pStyle w:val="Sottotitolo"/>
        <w:tabs>
          <w:tab w:val="left" w:pos="-142"/>
        </w:tabs>
        <w:spacing w:line="320" w:lineRule="exact"/>
        <w:jc w:val="left"/>
        <w:rPr>
          <w:rFonts w:asciiTheme="minorHAnsi" w:hAnsiTheme="minorHAnsi" w:cstheme="minorHAnsi"/>
          <w:sz w:val="20"/>
        </w:rPr>
      </w:pPr>
      <w:r w:rsidRPr="00794DF0">
        <w:rPr>
          <w:rFonts w:asciiTheme="minorHAnsi" w:hAnsiTheme="minorHAnsi" w:cstheme="minorHAnsi"/>
          <w:sz w:val="20"/>
        </w:rPr>
        <w:t xml:space="preserve">PER PRESA VISIONE   </w:t>
      </w:r>
    </w:p>
    <w:p w14:paraId="170D71CA" w14:textId="77777777" w:rsidR="002A52D5" w:rsidRPr="00794DF0" w:rsidRDefault="0044539C" w:rsidP="0044539C">
      <w:pPr>
        <w:pStyle w:val="Sottotitolo"/>
        <w:tabs>
          <w:tab w:val="left" w:pos="-142"/>
        </w:tabs>
        <w:spacing w:line="320" w:lineRule="exact"/>
        <w:jc w:val="left"/>
        <w:rPr>
          <w:rFonts w:asciiTheme="minorHAnsi" w:hAnsiTheme="minorHAnsi" w:cstheme="minorHAnsi"/>
          <w:sz w:val="20"/>
        </w:rPr>
      </w:pPr>
      <w:r w:rsidRPr="00794DF0">
        <w:rPr>
          <w:rFonts w:asciiTheme="minorHAnsi" w:hAnsiTheme="minorHAnsi" w:cstheme="minorHAnsi"/>
          <w:sz w:val="20"/>
        </w:rPr>
        <w:t>Data _______________                    Il Valutato ___________________________________</w:t>
      </w:r>
    </w:p>
    <w:sectPr w:rsidR="002A52D5" w:rsidRPr="00794DF0" w:rsidSect="00E2756A">
      <w:footerReference w:type="even" r:id="rId10"/>
      <w:footerReference w:type="default" r:id="rId11"/>
      <w:pgSz w:w="11906" w:h="16838"/>
      <w:pgMar w:top="426" w:right="1134" w:bottom="568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70EB7" w14:textId="77777777" w:rsidR="002F482E" w:rsidRDefault="002F482E">
      <w:r>
        <w:separator/>
      </w:r>
    </w:p>
  </w:endnote>
  <w:endnote w:type="continuationSeparator" w:id="0">
    <w:p w14:paraId="3D97BA28" w14:textId="77777777" w:rsidR="002F482E" w:rsidRDefault="002F4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30B16" w14:textId="77777777" w:rsidR="00D15883" w:rsidRDefault="0056386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D15883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1AD45D6" w14:textId="77777777" w:rsidR="00D15883" w:rsidRDefault="00D1588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D5DE3" w14:textId="77777777" w:rsidR="00D15883" w:rsidRDefault="0056386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D15883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95100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ED79207" w14:textId="77777777" w:rsidR="00D15883" w:rsidRDefault="00D1588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B2D70" w14:textId="77777777" w:rsidR="002F482E" w:rsidRDefault="002F482E">
      <w:r>
        <w:separator/>
      </w:r>
    </w:p>
  </w:footnote>
  <w:footnote w:type="continuationSeparator" w:id="0">
    <w:p w14:paraId="403D9C29" w14:textId="77777777" w:rsidR="002F482E" w:rsidRDefault="002F4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431E51"/>
    <w:multiLevelType w:val="hybridMultilevel"/>
    <w:tmpl w:val="9F8660CE"/>
    <w:lvl w:ilvl="0" w:tplc="0410000B">
      <w:start w:val="1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C38DF"/>
    <w:multiLevelType w:val="hybridMultilevel"/>
    <w:tmpl w:val="07A46D40"/>
    <w:lvl w:ilvl="0" w:tplc="0410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92560"/>
    <w:multiLevelType w:val="hybridMultilevel"/>
    <w:tmpl w:val="5C3A90C6"/>
    <w:lvl w:ilvl="0" w:tplc="2CFC47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DA1CDD"/>
    <w:multiLevelType w:val="hybridMultilevel"/>
    <w:tmpl w:val="79DE9CEA"/>
    <w:lvl w:ilvl="0" w:tplc="04100019">
      <w:start w:val="19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940359">
    <w:abstractNumId w:val="1"/>
  </w:num>
  <w:num w:numId="2" w16cid:durableId="2116092745">
    <w:abstractNumId w:val="0"/>
  </w:num>
  <w:num w:numId="3" w16cid:durableId="787436418">
    <w:abstractNumId w:val="2"/>
  </w:num>
  <w:num w:numId="4" w16cid:durableId="11616263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091"/>
    <w:rsid w:val="00004DB1"/>
    <w:rsid w:val="000272DE"/>
    <w:rsid w:val="00035D03"/>
    <w:rsid w:val="00037FDA"/>
    <w:rsid w:val="00042DE7"/>
    <w:rsid w:val="00050CE6"/>
    <w:rsid w:val="000517F4"/>
    <w:rsid w:val="00064333"/>
    <w:rsid w:val="0007012B"/>
    <w:rsid w:val="000732B9"/>
    <w:rsid w:val="00073C37"/>
    <w:rsid w:val="00090B41"/>
    <w:rsid w:val="00094AB0"/>
    <w:rsid w:val="000B16C1"/>
    <w:rsid w:val="000B6A3F"/>
    <w:rsid w:val="000E2C31"/>
    <w:rsid w:val="00100485"/>
    <w:rsid w:val="00101DDE"/>
    <w:rsid w:val="001070F4"/>
    <w:rsid w:val="00131249"/>
    <w:rsid w:val="00155612"/>
    <w:rsid w:val="0016073A"/>
    <w:rsid w:val="00160C73"/>
    <w:rsid w:val="0016187C"/>
    <w:rsid w:val="001633EC"/>
    <w:rsid w:val="00180948"/>
    <w:rsid w:val="0018129C"/>
    <w:rsid w:val="00181736"/>
    <w:rsid w:val="00193BB3"/>
    <w:rsid w:val="001B39AE"/>
    <w:rsid w:val="001C767F"/>
    <w:rsid w:val="001D4217"/>
    <w:rsid w:val="001D7236"/>
    <w:rsid w:val="001E6D8B"/>
    <w:rsid w:val="00200E86"/>
    <w:rsid w:val="002033F3"/>
    <w:rsid w:val="002053B9"/>
    <w:rsid w:val="0021137A"/>
    <w:rsid w:val="002208B8"/>
    <w:rsid w:val="00224EE7"/>
    <w:rsid w:val="00226B22"/>
    <w:rsid w:val="00254349"/>
    <w:rsid w:val="00260F5D"/>
    <w:rsid w:val="002767CF"/>
    <w:rsid w:val="00287C42"/>
    <w:rsid w:val="002917E0"/>
    <w:rsid w:val="00296054"/>
    <w:rsid w:val="00296CE5"/>
    <w:rsid w:val="002A4E5B"/>
    <w:rsid w:val="002A52D5"/>
    <w:rsid w:val="002B3E4A"/>
    <w:rsid w:val="002B42D6"/>
    <w:rsid w:val="002B7304"/>
    <w:rsid w:val="002E6C0F"/>
    <w:rsid w:val="002F482E"/>
    <w:rsid w:val="002F582C"/>
    <w:rsid w:val="003136AB"/>
    <w:rsid w:val="0031503E"/>
    <w:rsid w:val="00315CB1"/>
    <w:rsid w:val="0031653F"/>
    <w:rsid w:val="003446CF"/>
    <w:rsid w:val="00363AB1"/>
    <w:rsid w:val="00365A46"/>
    <w:rsid w:val="0038046D"/>
    <w:rsid w:val="00383AB7"/>
    <w:rsid w:val="00390A3C"/>
    <w:rsid w:val="003A58A9"/>
    <w:rsid w:val="003A5F29"/>
    <w:rsid w:val="003D1AC3"/>
    <w:rsid w:val="003F04B9"/>
    <w:rsid w:val="004110DD"/>
    <w:rsid w:val="004315F0"/>
    <w:rsid w:val="00437EE5"/>
    <w:rsid w:val="00442C97"/>
    <w:rsid w:val="0044539C"/>
    <w:rsid w:val="00450E4C"/>
    <w:rsid w:val="00465A32"/>
    <w:rsid w:val="0047398E"/>
    <w:rsid w:val="00473E22"/>
    <w:rsid w:val="00480E22"/>
    <w:rsid w:val="00481058"/>
    <w:rsid w:val="0048208D"/>
    <w:rsid w:val="0048649C"/>
    <w:rsid w:val="004A698B"/>
    <w:rsid w:val="004B0CF8"/>
    <w:rsid w:val="004B7DE5"/>
    <w:rsid w:val="004C7A73"/>
    <w:rsid w:val="004E4BC5"/>
    <w:rsid w:val="004F2915"/>
    <w:rsid w:val="005016E1"/>
    <w:rsid w:val="00526FEC"/>
    <w:rsid w:val="00546F68"/>
    <w:rsid w:val="00547C05"/>
    <w:rsid w:val="00553FBF"/>
    <w:rsid w:val="0056033D"/>
    <w:rsid w:val="00563869"/>
    <w:rsid w:val="00566D55"/>
    <w:rsid w:val="00576997"/>
    <w:rsid w:val="00580066"/>
    <w:rsid w:val="00584623"/>
    <w:rsid w:val="005930A3"/>
    <w:rsid w:val="005E2E37"/>
    <w:rsid w:val="005E727E"/>
    <w:rsid w:val="005F0E5F"/>
    <w:rsid w:val="00601656"/>
    <w:rsid w:val="0060170C"/>
    <w:rsid w:val="006479EF"/>
    <w:rsid w:val="006503FE"/>
    <w:rsid w:val="0065470E"/>
    <w:rsid w:val="006556CA"/>
    <w:rsid w:val="006627AE"/>
    <w:rsid w:val="006909C4"/>
    <w:rsid w:val="006A226E"/>
    <w:rsid w:val="006A78C9"/>
    <w:rsid w:val="006C164E"/>
    <w:rsid w:val="006E273B"/>
    <w:rsid w:val="006E3068"/>
    <w:rsid w:val="006F44E8"/>
    <w:rsid w:val="00705F9C"/>
    <w:rsid w:val="00725D67"/>
    <w:rsid w:val="00740376"/>
    <w:rsid w:val="0074194D"/>
    <w:rsid w:val="00746C98"/>
    <w:rsid w:val="0075206F"/>
    <w:rsid w:val="00767B3A"/>
    <w:rsid w:val="007842AD"/>
    <w:rsid w:val="00786713"/>
    <w:rsid w:val="00794DF0"/>
    <w:rsid w:val="007A3B85"/>
    <w:rsid w:val="007E41DB"/>
    <w:rsid w:val="00806B63"/>
    <w:rsid w:val="00807E23"/>
    <w:rsid w:val="00811604"/>
    <w:rsid w:val="00812AF8"/>
    <w:rsid w:val="00814926"/>
    <w:rsid w:val="00814FE3"/>
    <w:rsid w:val="008212FE"/>
    <w:rsid w:val="0082528D"/>
    <w:rsid w:val="00833F82"/>
    <w:rsid w:val="00834502"/>
    <w:rsid w:val="00842D1F"/>
    <w:rsid w:val="00863243"/>
    <w:rsid w:val="008817AA"/>
    <w:rsid w:val="00886627"/>
    <w:rsid w:val="00896C16"/>
    <w:rsid w:val="008A402C"/>
    <w:rsid w:val="008B173E"/>
    <w:rsid w:val="008B51B2"/>
    <w:rsid w:val="008B70A7"/>
    <w:rsid w:val="008B7C2B"/>
    <w:rsid w:val="008C2FD7"/>
    <w:rsid w:val="008D1974"/>
    <w:rsid w:val="008E419D"/>
    <w:rsid w:val="008E4CBF"/>
    <w:rsid w:val="008F54DE"/>
    <w:rsid w:val="008F71FD"/>
    <w:rsid w:val="008F7301"/>
    <w:rsid w:val="00903EF2"/>
    <w:rsid w:val="00915722"/>
    <w:rsid w:val="00944ECF"/>
    <w:rsid w:val="00951FC2"/>
    <w:rsid w:val="00966155"/>
    <w:rsid w:val="009902A5"/>
    <w:rsid w:val="009A02BC"/>
    <w:rsid w:val="009A7F1E"/>
    <w:rsid w:val="009B40E2"/>
    <w:rsid w:val="009C32B1"/>
    <w:rsid w:val="009C7477"/>
    <w:rsid w:val="009C767F"/>
    <w:rsid w:val="00A02330"/>
    <w:rsid w:val="00A12572"/>
    <w:rsid w:val="00A26442"/>
    <w:rsid w:val="00A525E4"/>
    <w:rsid w:val="00A85BE4"/>
    <w:rsid w:val="00A9484C"/>
    <w:rsid w:val="00AA1BA9"/>
    <w:rsid w:val="00AA26EF"/>
    <w:rsid w:val="00AA3845"/>
    <w:rsid w:val="00AA78A0"/>
    <w:rsid w:val="00AB7C14"/>
    <w:rsid w:val="00AC1C68"/>
    <w:rsid w:val="00AC4D33"/>
    <w:rsid w:val="00AC5BBA"/>
    <w:rsid w:val="00AD1A77"/>
    <w:rsid w:val="00AF62CB"/>
    <w:rsid w:val="00AF66F3"/>
    <w:rsid w:val="00B0184F"/>
    <w:rsid w:val="00B17D29"/>
    <w:rsid w:val="00B243C9"/>
    <w:rsid w:val="00B3784F"/>
    <w:rsid w:val="00B4600C"/>
    <w:rsid w:val="00B63D39"/>
    <w:rsid w:val="00B645CF"/>
    <w:rsid w:val="00B66CEB"/>
    <w:rsid w:val="00B915CF"/>
    <w:rsid w:val="00B91B58"/>
    <w:rsid w:val="00B95100"/>
    <w:rsid w:val="00BC3CB4"/>
    <w:rsid w:val="00BD57E9"/>
    <w:rsid w:val="00BE5FE1"/>
    <w:rsid w:val="00BF5039"/>
    <w:rsid w:val="00C05F85"/>
    <w:rsid w:val="00C15612"/>
    <w:rsid w:val="00C201B8"/>
    <w:rsid w:val="00C34A88"/>
    <w:rsid w:val="00C53133"/>
    <w:rsid w:val="00C60D28"/>
    <w:rsid w:val="00C709D8"/>
    <w:rsid w:val="00C73DBD"/>
    <w:rsid w:val="00C939EF"/>
    <w:rsid w:val="00CB1F04"/>
    <w:rsid w:val="00CB4E37"/>
    <w:rsid w:val="00CC3285"/>
    <w:rsid w:val="00CC4250"/>
    <w:rsid w:val="00CD2DAD"/>
    <w:rsid w:val="00CE4A4F"/>
    <w:rsid w:val="00CF43BD"/>
    <w:rsid w:val="00CF7C3C"/>
    <w:rsid w:val="00D15883"/>
    <w:rsid w:val="00D168AB"/>
    <w:rsid w:val="00D31123"/>
    <w:rsid w:val="00D3223C"/>
    <w:rsid w:val="00D33207"/>
    <w:rsid w:val="00D352C2"/>
    <w:rsid w:val="00D419FC"/>
    <w:rsid w:val="00D652CC"/>
    <w:rsid w:val="00D674B1"/>
    <w:rsid w:val="00D70DCC"/>
    <w:rsid w:val="00D8073F"/>
    <w:rsid w:val="00D8134E"/>
    <w:rsid w:val="00D8307E"/>
    <w:rsid w:val="00D8730B"/>
    <w:rsid w:val="00D91B9D"/>
    <w:rsid w:val="00DA6817"/>
    <w:rsid w:val="00DA7E95"/>
    <w:rsid w:val="00DB4428"/>
    <w:rsid w:val="00DF7D27"/>
    <w:rsid w:val="00E00A9C"/>
    <w:rsid w:val="00E020D8"/>
    <w:rsid w:val="00E0485B"/>
    <w:rsid w:val="00E14DA2"/>
    <w:rsid w:val="00E15028"/>
    <w:rsid w:val="00E16DCC"/>
    <w:rsid w:val="00E2756A"/>
    <w:rsid w:val="00E8600C"/>
    <w:rsid w:val="00E872B7"/>
    <w:rsid w:val="00E934EF"/>
    <w:rsid w:val="00E97091"/>
    <w:rsid w:val="00EA54F7"/>
    <w:rsid w:val="00EB2F58"/>
    <w:rsid w:val="00EB3E19"/>
    <w:rsid w:val="00EC676F"/>
    <w:rsid w:val="00EE4338"/>
    <w:rsid w:val="00EE4E2A"/>
    <w:rsid w:val="00EF04A3"/>
    <w:rsid w:val="00EF1F94"/>
    <w:rsid w:val="00EF3830"/>
    <w:rsid w:val="00F158B9"/>
    <w:rsid w:val="00F20050"/>
    <w:rsid w:val="00F21BCB"/>
    <w:rsid w:val="00F27DFC"/>
    <w:rsid w:val="00F3602F"/>
    <w:rsid w:val="00F36B02"/>
    <w:rsid w:val="00F603D7"/>
    <w:rsid w:val="00F660A6"/>
    <w:rsid w:val="00F7090A"/>
    <w:rsid w:val="00F7264D"/>
    <w:rsid w:val="00F74282"/>
    <w:rsid w:val="00F812FE"/>
    <w:rsid w:val="00F9057F"/>
    <w:rsid w:val="00FA0B16"/>
    <w:rsid w:val="00FA252B"/>
    <w:rsid w:val="00FA2DA7"/>
    <w:rsid w:val="00FA5912"/>
    <w:rsid w:val="00FB1627"/>
    <w:rsid w:val="00FB4FAE"/>
    <w:rsid w:val="00FB57DF"/>
    <w:rsid w:val="00FD10F3"/>
    <w:rsid w:val="00FD4CBE"/>
    <w:rsid w:val="00FF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29055A96"/>
  <w15:docId w15:val="{4705DC8E-38E3-44A6-8238-68BC0318D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F43BD"/>
    <w:rPr>
      <w:sz w:val="22"/>
      <w:szCs w:val="24"/>
    </w:rPr>
  </w:style>
  <w:style w:type="paragraph" w:styleId="Titolo1">
    <w:name w:val="heading 1"/>
    <w:basedOn w:val="Normale"/>
    <w:next w:val="Normale"/>
    <w:qFormat/>
    <w:rsid w:val="00CF43BD"/>
    <w:pPr>
      <w:keepNext/>
      <w:jc w:val="center"/>
      <w:outlineLvl w:val="0"/>
    </w:pPr>
    <w:rPr>
      <w:sz w:val="28"/>
    </w:rPr>
  </w:style>
  <w:style w:type="paragraph" w:styleId="Titolo3">
    <w:name w:val="heading 3"/>
    <w:basedOn w:val="Normale"/>
    <w:next w:val="Normale"/>
    <w:qFormat/>
    <w:rsid w:val="00CF43BD"/>
    <w:pPr>
      <w:keepNext/>
      <w:jc w:val="center"/>
      <w:outlineLvl w:val="2"/>
    </w:pPr>
    <w:rPr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semiHidden/>
    <w:rsid w:val="00CF43BD"/>
    <w:pPr>
      <w:spacing w:before="100" w:beforeAutospacing="1" w:after="100" w:afterAutospacing="1"/>
      <w:jc w:val="center"/>
    </w:pPr>
    <w:rPr>
      <w:sz w:val="24"/>
    </w:rPr>
  </w:style>
  <w:style w:type="paragraph" w:styleId="Pidipagina">
    <w:name w:val="footer"/>
    <w:basedOn w:val="Normale"/>
    <w:semiHidden/>
    <w:rsid w:val="00CF43BD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rsid w:val="00CF43BD"/>
    <w:pPr>
      <w:jc w:val="both"/>
    </w:pPr>
    <w:rPr>
      <w:sz w:val="24"/>
    </w:rPr>
  </w:style>
  <w:style w:type="paragraph" w:styleId="Rientrocorpodeltesto">
    <w:name w:val="Body Text Indent"/>
    <w:basedOn w:val="Normale"/>
    <w:semiHidden/>
    <w:rsid w:val="00CF43BD"/>
    <w:pPr>
      <w:ind w:left="720" w:hanging="720"/>
      <w:jc w:val="both"/>
    </w:pPr>
    <w:rPr>
      <w:sz w:val="24"/>
    </w:rPr>
  </w:style>
  <w:style w:type="character" w:styleId="Numeropagina">
    <w:name w:val="page number"/>
    <w:basedOn w:val="Carpredefinitoparagrafo"/>
    <w:semiHidden/>
    <w:rsid w:val="00CF43BD"/>
  </w:style>
  <w:style w:type="paragraph" w:styleId="Sottotitolo">
    <w:name w:val="Subtitle"/>
    <w:basedOn w:val="Normale"/>
    <w:qFormat/>
    <w:rsid w:val="00CF43BD"/>
    <w:pPr>
      <w:jc w:val="center"/>
    </w:pPr>
    <w:rPr>
      <w:sz w:val="28"/>
      <w:szCs w:val="20"/>
    </w:rPr>
  </w:style>
  <w:style w:type="paragraph" w:styleId="Corpodeltesto2">
    <w:name w:val="Body Text 2"/>
    <w:basedOn w:val="Normale"/>
    <w:semiHidden/>
    <w:rsid w:val="00CF43BD"/>
    <w:pPr>
      <w:pBdr>
        <w:top w:val="single" w:sz="4" w:space="15" w:color="auto"/>
        <w:left w:val="single" w:sz="4" w:space="4" w:color="auto"/>
        <w:bottom w:val="single" w:sz="4" w:space="14" w:color="auto"/>
        <w:right w:val="single" w:sz="4" w:space="4" w:color="auto"/>
      </w:pBdr>
      <w:shd w:val="clear" w:color="auto" w:fill="FF9900"/>
      <w:spacing w:line="320" w:lineRule="exact"/>
      <w:jc w:val="center"/>
    </w:pPr>
    <w:rPr>
      <w:rFonts w:ascii="Arial" w:hAnsi="Arial"/>
      <w:b/>
      <w:sz w:val="28"/>
      <w:szCs w:val="28"/>
    </w:rPr>
  </w:style>
  <w:style w:type="paragraph" w:styleId="Testonotaapidipagina">
    <w:name w:val="footnote text"/>
    <w:basedOn w:val="Normale"/>
    <w:semiHidden/>
    <w:rsid w:val="00CF43BD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CF43BD"/>
    <w:rPr>
      <w:vertAlign w:val="superscript"/>
    </w:rPr>
  </w:style>
  <w:style w:type="character" w:styleId="Titolodellibro">
    <w:name w:val="Book Title"/>
    <w:basedOn w:val="Carpredefinitoparagrafo"/>
    <w:uiPriority w:val="33"/>
    <w:qFormat/>
    <w:rsid w:val="009A7F1E"/>
    <w:rPr>
      <w:b/>
      <w:bCs/>
      <w:smallCaps/>
      <w:spacing w:val="5"/>
    </w:rPr>
  </w:style>
  <w:style w:type="table" w:styleId="Grigliatabella">
    <w:name w:val="Table Grid"/>
    <w:basedOn w:val="Tabellanormale"/>
    <w:uiPriority w:val="59"/>
    <w:rsid w:val="009A7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105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105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1502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F36B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36B02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3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fpzanardelli.i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s://www.cfpzanardelli.it/wp-content/uploads/cfp.pn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AF3AE-E212-47B8-BB7D-B637106BD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vincia di Brescia</Company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Salvi</dc:creator>
  <cp:lastModifiedBy>Elena Ronchi - CFP Zanardelli</cp:lastModifiedBy>
  <cp:revision>3</cp:revision>
  <cp:lastPrinted>2022-12-15T12:00:00Z</cp:lastPrinted>
  <dcterms:created xsi:type="dcterms:W3CDTF">2026-04-08T08:30:00Z</dcterms:created>
  <dcterms:modified xsi:type="dcterms:W3CDTF">2026-04-08T08:30:00Z</dcterms:modified>
</cp:coreProperties>
</file>